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3B" w:rsidRPr="009F0DA4" w:rsidRDefault="00895127" w:rsidP="00B518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044307</wp:posOffset>
            </wp:positionH>
            <wp:positionV relativeFrom="paragraph">
              <wp:posOffset>-694923</wp:posOffset>
            </wp:positionV>
            <wp:extent cx="7514264" cy="10624789"/>
            <wp:effectExtent l="19050" t="0" r="0" b="0"/>
            <wp:wrapNone/>
            <wp:docPr id="17" name="Рисунок 17" descr="C:\Users\Metodist\Documents\Паспорта групп\2020-21\img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todist\Documents\Паспорта групп\2020-21\img2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264" cy="1062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D1A">
        <w:rPr>
          <w:rFonts w:ascii="Times New Roman" w:hAnsi="Times New Roman" w:cs="Times New Roman"/>
        </w:rPr>
        <w:t xml:space="preserve"> </w:t>
      </w:r>
      <w:r w:rsidR="00B5183B" w:rsidRPr="009F0DA4">
        <w:rPr>
          <w:rFonts w:ascii="Times New Roman" w:hAnsi="Times New Roman" w:cs="Times New Roman"/>
        </w:rPr>
        <w:t>ПРИНЯТО:                                                                      У</w:t>
      </w:r>
      <w:r w:rsidR="00B5183B" w:rsidRPr="009F0DA4">
        <w:rPr>
          <w:rFonts w:ascii="Times New Roman" w:hAnsi="Times New Roman" w:cs="Times New Roman"/>
          <w:caps/>
        </w:rPr>
        <w:t>тверждЕНО:</w:t>
      </w:r>
    </w:p>
    <w:p w:rsidR="00B5183B" w:rsidRPr="009F0DA4" w:rsidRDefault="00B5183B" w:rsidP="00B5183B">
      <w:pPr>
        <w:spacing w:after="0" w:line="240" w:lineRule="auto"/>
        <w:rPr>
          <w:rFonts w:ascii="Times New Roman" w:hAnsi="Times New Roman" w:cs="Times New Roman"/>
        </w:rPr>
      </w:pPr>
      <w:r w:rsidRPr="009F0DA4">
        <w:rPr>
          <w:rFonts w:ascii="Times New Roman" w:hAnsi="Times New Roman" w:cs="Times New Roman"/>
        </w:rPr>
        <w:t>Педагогическим советом                                               Заведующим</w:t>
      </w:r>
    </w:p>
    <w:p w:rsidR="00B5183B" w:rsidRPr="009F0DA4" w:rsidRDefault="00B5183B" w:rsidP="00B5183B">
      <w:pPr>
        <w:spacing w:after="0" w:line="240" w:lineRule="auto"/>
        <w:rPr>
          <w:rFonts w:ascii="Times New Roman" w:hAnsi="Times New Roman" w:cs="Times New Roman"/>
        </w:rPr>
      </w:pPr>
      <w:r w:rsidRPr="009F0DA4">
        <w:rPr>
          <w:rFonts w:ascii="Times New Roman" w:hAnsi="Times New Roman" w:cs="Times New Roman"/>
        </w:rPr>
        <w:t>МБДОУ детского сада №</w:t>
      </w:r>
      <w:r>
        <w:rPr>
          <w:rFonts w:ascii="Times New Roman" w:hAnsi="Times New Roman" w:cs="Times New Roman"/>
        </w:rPr>
        <w:t xml:space="preserve"> </w:t>
      </w:r>
      <w:r w:rsidRPr="009F0DA4">
        <w:rPr>
          <w:rFonts w:ascii="Times New Roman" w:hAnsi="Times New Roman" w:cs="Times New Roman"/>
        </w:rPr>
        <w:t>3 города Белово                   МБДОУ детского сада №</w:t>
      </w:r>
      <w:r>
        <w:rPr>
          <w:rFonts w:ascii="Times New Roman" w:hAnsi="Times New Roman" w:cs="Times New Roman"/>
        </w:rPr>
        <w:t xml:space="preserve"> </w:t>
      </w:r>
      <w:r w:rsidRPr="009F0DA4">
        <w:rPr>
          <w:rFonts w:ascii="Times New Roman" w:hAnsi="Times New Roman" w:cs="Times New Roman"/>
        </w:rPr>
        <w:t>3 города Белово</w:t>
      </w:r>
    </w:p>
    <w:p w:rsidR="00B5183B" w:rsidRPr="009F0DA4" w:rsidRDefault="00B5183B" w:rsidP="00B5183B">
      <w:pPr>
        <w:spacing w:after="0" w:line="240" w:lineRule="auto"/>
        <w:rPr>
          <w:rFonts w:ascii="Times New Roman" w:hAnsi="Times New Roman" w:cs="Times New Roman"/>
        </w:rPr>
      </w:pPr>
      <w:r w:rsidRPr="009F0DA4">
        <w:rPr>
          <w:rFonts w:ascii="Times New Roman" w:hAnsi="Times New Roman" w:cs="Times New Roman"/>
        </w:rPr>
        <w:t>Протокол №_</w:t>
      </w:r>
      <w:r>
        <w:rPr>
          <w:rFonts w:ascii="Times New Roman" w:hAnsi="Times New Roman" w:cs="Times New Roman"/>
        </w:rPr>
        <w:t>1</w:t>
      </w:r>
      <w:r w:rsidRPr="009F0DA4">
        <w:rPr>
          <w:rFonts w:ascii="Times New Roman" w:hAnsi="Times New Roman" w:cs="Times New Roman"/>
        </w:rPr>
        <w:t>_ от «_</w:t>
      </w:r>
      <w:r w:rsidR="00337C25">
        <w:rPr>
          <w:rFonts w:ascii="Times New Roman" w:hAnsi="Times New Roman" w:cs="Times New Roman"/>
        </w:rPr>
        <w:t>31</w:t>
      </w:r>
      <w:r w:rsidRPr="009F0DA4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08_ 20</w:t>
      </w:r>
      <w:r w:rsidR="00337C25">
        <w:rPr>
          <w:rFonts w:ascii="Times New Roman" w:hAnsi="Times New Roman" w:cs="Times New Roman"/>
        </w:rPr>
        <w:t>20</w:t>
      </w:r>
      <w:r w:rsidRPr="009F0DA4">
        <w:rPr>
          <w:rFonts w:ascii="Times New Roman" w:hAnsi="Times New Roman" w:cs="Times New Roman"/>
        </w:rPr>
        <w:t xml:space="preserve"> г.        </w:t>
      </w:r>
      <w:r>
        <w:rPr>
          <w:rFonts w:ascii="Times New Roman" w:hAnsi="Times New Roman" w:cs="Times New Roman"/>
        </w:rPr>
        <w:t xml:space="preserve">           </w:t>
      </w:r>
      <w:r w:rsidR="00337C2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_________________Н.</w:t>
      </w:r>
      <w:r w:rsidRPr="009F0DA4">
        <w:rPr>
          <w:rFonts w:ascii="Times New Roman" w:hAnsi="Times New Roman" w:cs="Times New Roman"/>
        </w:rPr>
        <w:t xml:space="preserve">А. Петрушова                                                                         </w:t>
      </w:r>
    </w:p>
    <w:p w:rsidR="00B5183B" w:rsidRDefault="00B5183B" w:rsidP="00B5183B">
      <w:pPr>
        <w:widowControl w:val="0"/>
        <w:tabs>
          <w:tab w:val="center" w:pos="5102"/>
        </w:tabs>
        <w:spacing w:after="0" w:line="240" w:lineRule="auto"/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</w:pPr>
      <w:r w:rsidRPr="009F0DA4">
        <w:rPr>
          <w:rFonts w:ascii="Times New Roman" w:hAnsi="Times New Roman" w:cs="Times New Roman"/>
        </w:rPr>
        <w:t xml:space="preserve">                                                                                          Приказ №_</w:t>
      </w:r>
      <w:r w:rsidR="00136706">
        <w:rPr>
          <w:rFonts w:ascii="Times New Roman" w:hAnsi="Times New Roman" w:cs="Times New Roman"/>
        </w:rPr>
        <w:t>_</w:t>
      </w:r>
      <w:r w:rsidR="00337C25">
        <w:rPr>
          <w:rFonts w:ascii="Times New Roman" w:hAnsi="Times New Roman" w:cs="Times New Roman"/>
        </w:rPr>
        <w:t>__  от «</w:t>
      </w:r>
      <w:r w:rsidR="00337C25">
        <w:rPr>
          <w:rFonts w:ascii="Times New Roman" w:hAnsi="Times New Roman" w:cs="Times New Roman"/>
        </w:rPr>
        <w:softHyphen/>
        <w:t>_31</w:t>
      </w:r>
      <w:r w:rsidRPr="009F0DA4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08</w:t>
      </w:r>
      <w:r w:rsidRPr="009F0DA4">
        <w:rPr>
          <w:rFonts w:ascii="Times New Roman" w:hAnsi="Times New Roman" w:cs="Times New Roman"/>
        </w:rPr>
        <w:t>_ 20</w:t>
      </w:r>
      <w:r w:rsidR="00337C25">
        <w:rPr>
          <w:rFonts w:ascii="Times New Roman" w:hAnsi="Times New Roman" w:cs="Times New Roman"/>
        </w:rPr>
        <w:t>20</w:t>
      </w:r>
      <w:r w:rsidRPr="009F0DA4">
        <w:rPr>
          <w:rFonts w:ascii="Times New Roman" w:hAnsi="Times New Roman" w:cs="Times New Roman"/>
        </w:rPr>
        <w:t xml:space="preserve"> г.      </w:t>
      </w:r>
      <w:r>
        <w:rPr>
          <w:rFonts w:ascii="Times New Roman" w:eastAsia="Courier New" w:hAnsi="Times New Roman" w:cs="Times New Roman"/>
          <w:color w:val="000000"/>
          <w:szCs w:val="24"/>
          <w:lang w:eastAsia="ru-RU" w:bidi="ru-RU"/>
        </w:rPr>
        <w:t xml:space="preserve">                       </w:t>
      </w:r>
    </w:p>
    <w:p w:rsidR="00B5183B" w:rsidRDefault="00B5183B" w:rsidP="00B5183B">
      <w:pPr>
        <w:pStyle w:val="a7"/>
        <w:spacing w:line="360" w:lineRule="auto"/>
        <w:ind w:firstLine="851"/>
      </w:pPr>
      <w:r>
        <w:t> </w:t>
      </w:r>
    </w:p>
    <w:p w:rsidR="00B5183B" w:rsidRDefault="00B5183B" w:rsidP="00B5183B">
      <w:pPr>
        <w:pStyle w:val="a7"/>
        <w:spacing w:line="360" w:lineRule="auto"/>
        <w:ind w:firstLine="851"/>
      </w:pPr>
    </w:p>
    <w:p w:rsidR="00B5183B" w:rsidRDefault="00B5183B" w:rsidP="00B5183B">
      <w:pPr>
        <w:pStyle w:val="a7"/>
        <w:spacing w:line="360" w:lineRule="auto"/>
        <w:ind w:firstLine="851"/>
      </w:pPr>
    </w:p>
    <w:p w:rsidR="00B5183B" w:rsidRDefault="00B5183B" w:rsidP="00B5183B">
      <w:pPr>
        <w:pStyle w:val="a7"/>
        <w:spacing w:line="360" w:lineRule="auto"/>
        <w:ind w:firstLine="851"/>
      </w:pPr>
    </w:p>
    <w:p w:rsidR="00B5183B" w:rsidRDefault="00B5183B" w:rsidP="00B5183B">
      <w:pPr>
        <w:pStyle w:val="a7"/>
        <w:spacing w:line="360" w:lineRule="auto"/>
        <w:ind w:firstLine="851"/>
      </w:pPr>
    </w:p>
    <w:p w:rsidR="00B5183B" w:rsidRDefault="00B5183B" w:rsidP="00B5183B">
      <w:pPr>
        <w:pStyle w:val="a7"/>
        <w:ind w:right="28" w:firstLine="567"/>
      </w:pPr>
      <w:r>
        <w:t> </w:t>
      </w:r>
    </w:p>
    <w:p w:rsidR="00B5183B" w:rsidRDefault="00B5183B" w:rsidP="00B5183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аспорт помещения</w:t>
      </w:r>
    </w:p>
    <w:p w:rsidR="00B5183B" w:rsidRDefault="00B5183B" w:rsidP="00B5183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5183B" w:rsidRDefault="00B5183B" w:rsidP="00B5183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МУЗЫКАЛЬНЫЙ ЗАЛ</w:t>
      </w:r>
    </w:p>
    <w:p w:rsidR="00B5183B" w:rsidRDefault="00B5183B" w:rsidP="00B5183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5183B" w:rsidRDefault="00B5183B" w:rsidP="00B518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B5183B" w:rsidRDefault="00B5183B" w:rsidP="00B518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етский сад № 3 «Кораблик» города  Белово»</w:t>
      </w:r>
    </w:p>
    <w:p w:rsidR="00B5183B" w:rsidRDefault="00B5183B" w:rsidP="00B51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83B" w:rsidRDefault="00B5183B" w:rsidP="00B5183B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37C2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- 20</w:t>
      </w:r>
      <w:r w:rsidR="00136706">
        <w:rPr>
          <w:b/>
          <w:sz w:val="28"/>
          <w:szCs w:val="28"/>
        </w:rPr>
        <w:t>2</w:t>
      </w:r>
      <w:r w:rsidR="00337C2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ый год</w:t>
      </w:r>
    </w:p>
    <w:p w:rsidR="00B5183B" w:rsidRDefault="00B5183B" w:rsidP="00B5183B">
      <w:pPr>
        <w:pStyle w:val="a7"/>
        <w:spacing w:line="360" w:lineRule="auto"/>
        <w:jc w:val="center"/>
      </w:pPr>
    </w:p>
    <w:p w:rsidR="00B5183B" w:rsidRDefault="00B5183B" w:rsidP="00B5183B">
      <w:pPr>
        <w:pStyle w:val="a7"/>
        <w:spacing w:line="360" w:lineRule="auto"/>
        <w:jc w:val="center"/>
      </w:pPr>
    </w:p>
    <w:p w:rsidR="00B5183B" w:rsidRDefault="00B5183B" w:rsidP="00B5183B">
      <w:pPr>
        <w:pStyle w:val="a7"/>
        <w:spacing w:line="360" w:lineRule="auto"/>
        <w:jc w:val="center"/>
      </w:pPr>
    </w:p>
    <w:p w:rsidR="00B5183B" w:rsidRDefault="00B5183B" w:rsidP="00B5183B">
      <w:pPr>
        <w:pStyle w:val="a7"/>
        <w:spacing w:before="0" w:beforeAutospacing="0" w:after="0" w:afterAutospacing="0"/>
        <w:jc w:val="center"/>
      </w:pPr>
    </w:p>
    <w:p w:rsidR="00B5183B" w:rsidRDefault="00B5183B" w:rsidP="00B5183B">
      <w:pPr>
        <w:pStyle w:val="a7"/>
        <w:tabs>
          <w:tab w:val="left" w:pos="4536"/>
        </w:tabs>
        <w:spacing w:before="0" w:beforeAutospacing="0" w:after="0" w:afterAutospacing="0"/>
        <w:jc w:val="right"/>
      </w:pPr>
      <w:r>
        <w:t xml:space="preserve">Составитель: </w:t>
      </w:r>
      <w:proofErr w:type="spellStart"/>
      <w:r>
        <w:t>Ангальд</w:t>
      </w:r>
      <w:proofErr w:type="spellEnd"/>
      <w:r>
        <w:t xml:space="preserve"> М.В.</w:t>
      </w:r>
    </w:p>
    <w:p w:rsidR="00B5183B" w:rsidRDefault="00B5183B" w:rsidP="00B5183B">
      <w:pPr>
        <w:pStyle w:val="a7"/>
        <w:spacing w:before="0" w:beforeAutospacing="0" w:after="0" w:afterAutospacing="0"/>
        <w:jc w:val="center"/>
      </w:pPr>
    </w:p>
    <w:p w:rsidR="00B5183B" w:rsidRDefault="00B5183B" w:rsidP="00B5183B">
      <w:pPr>
        <w:pStyle w:val="a7"/>
        <w:spacing w:line="360" w:lineRule="auto"/>
        <w:jc w:val="center"/>
      </w:pPr>
    </w:p>
    <w:p w:rsidR="00B5183B" w:rsidRDefault="00B5183B" w:rsidP="00B5183B">
      <w:pPr>
        <w:pStyle w:val="11"/>
        <w:shd w:val="clear" w:color="auto" w:fill="auto"/>
        <w:spacing w:line="360" w:lineRule="auto"/>
        <w:ind w:left="408"/>
        <w:jc w:val="center"/>
        <w:rPr>
          <w:sz w:val="24"/>
        </w:rPr>
      </w:pPr>
    </w:p>
    <w:p w:rsidR="00B5183B" w:rsidRDefault="00B5183B" w:rsidP="00B5183B">
      <w:pPr>
        <w:pStyle w:val="11"/>
        <w:shd w:val="clear" w:color="auto" w:fill="auto"/>
        <w:spacing w:line="360" w:lineRule="auto"/>
        <w:ind w:left="408"/>
        <w:jc w:val="center"/>
        <w:rPr>
          <w:sz w:val="24"/>
        </w:rPr>
      </w:pPr>
    </w:p>
    <w:p w:rsidR="00B5183B" w:rsidRDefault="00B5183B" w:rsidP="00B5183B">
      <w:pPr>
        <w:pStyle w:val="11"/>
        <w:shd w:val="clear" w:color="auto" w:fill="auto"/>
        <w:spacing w:line="360" w:lineRule="auto"/>
        <w:ind w:left="408"/>
        <w:jc w:val="center"/>
        <w:rPr>
          <w:sz w:val="24"/>
        </w:rPr>
      </w:pPr>
    </w:p>
    <w:p w:rsidR="00B5183B" w:rsidRDefault="00B5183B" w:rsidP="00B5183B">
      <w:pPr>
        <w:pStyle w:val="11"/>
        <w:shd w:val="clear" w:color="auto" w:fill="auto"/>
        <w:spacing w:line="360" w:lineRule="auto"/>
        <w:ind w:left="408"/>
        <w:jc w:val="center"/>
        <w:rPr>
          <w:sz w:val="24"/>
        </w:rPr>
      </w:pPr>
    </w:p>
    <w:p w:rsidR="00B5183B" w:rsidRDefault="00B5183B" w:rsidP="00B5183B">
      <w:pPr>
        <w:pStyle w:val="11"/>
        <w:shd w:val="clear" w:color="auto" w:fill="auto"/>
        <w:spacing w:line="360" w:lineRule="auto"/>
        <w:ind w:left="408"/>
        <w:jc w:val="center"/>
        <w:rPr>
          <w:sz w:val="24"/>
        </w:rPr>
      </w:pPr>
    </w:p>
    <w:p w:rsidR="00B5183B" w:rsidRDefault="00B5183B" w:rsidP="00B5183B">
      <w:pPr>
        <w:pStyle w:val="11"/>
        <w:shd w:val="clear" w:color="auto" w:fill="auto"/>
        <w:spacing w:line="360" w:lineRule="auto"/>
        <w:ind w:left="408"/>
        <w:jc w:val="center"/>
        <w:rPr>
          <w:sz w:val="24"/>
        </w:rPr>
      </w:pPr>
      <w:r>
        <w:rPr>
          <w:sz w:val="24"/>
        </w:rPr>
        <w:lastRenderedPageBreak/>
        <w:t>Содержание</w:t>
      </w:r>
    </w:p>
    <w:p w:rsidR="00B5183B" w:rsidRDefault="00B5183B" w:rsidP="00B5183B">
      <w:pPr>
        <w:pStyle w:val="11"/>
        <w:shd w:val="clear" w:color="auto" w:fill="auto"/>
        <w:spacing w:line="360" w:lineRule="auto"/>
        <w:ind w:left="408"/>
        <w:rPr>
          <w:i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87"/>
        <w:gridCol w:w="584"/>
      </w:tblGrid>
      <w:tr w:rsidR="00B5183B" w:rsidTr="006756AE">
        <w:tc>
          <w:tcPr>
            <w:tcW w:w="4695" w:type="pct"/>
          </w:tcPr>
          <w:p w:rsidR="00B5183B" w:rsidRDefault="00B5183B" w:rsidP="00B5183B">
            <w:pPr>
              <w:pStyle w:val="2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ие сведения…………</w:t>
            </w:r>
            <w:r>
              <w:rPr>
                <w:b w:val="0"/>
                <w:spacing w:val="0"/>
                <w:sz w:val="24"/>
                <w:szCs w:val="24"/>
              </w:rPr>
              <w:t>………………………………………..…………</w:t>
            </w:r>
            <w:r>
              <w:rPr>
                <w:b w:val="0"/>
                <w:sz w:val="24"/>
                <w:szCs w:val="24"/>
              </w:rPr>
              <w:t>…………</w:t>
            </w:r>
          </w:p>
          <w:p w:rsidR="00B5183B" w:rsidRDefault="00B5183B" w:rsidP="00B3718D">
            <w:pPr>
              <w:pStyle w:val="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сположения………………………………………………………………</w:t>
            </w:r>
          </w:p>
          <w:p w:rsidR="00B5183B" w:rsidRDefault="00B5183B" w:rsidP="00B3718D">
            <w:pPr>
              <w:pStyle w:val="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ежиме работы……………….………………………………………</w:t>
            </w:r>
          </w:p>
          <w:p w:rsidR="00B5183B" w:rsidRDefault="00B5183B" w:rsidP="00B3718D">
            <w:pPr>
              <w:pStyle w:val="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пециалисте…………………………………………………………..</w:t>
            </w:r>
          </w:p>
          <w:p w:rsidR="00B5183B" w:rsidRDefault="00B5183B" w:rsidP="006756AE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B5183B" w:rsidRDefault="00B5183B" w:rsidP="00B5183B">
            <w:pPr>
              <w:pStyle w:val="2"/>
              <w:widowControl w:val="0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rPr>
                <w:rStyle w:val="0pt"/>
                <w:bCs/>
                <w:spacing w:val="0"/>
                <w:sz w:val="24"/>
                <w:szCs w:val="24"/>
              </w:rPr>
            </w:pPr>
            <w:r>
              <w:rPr>
                <w:rStyle w:val="0pt"/>
                <w:spacing w:val="0"/>
                <w:sz w:val="24"/>
                <w:szCs w:val="24"/>
              </w:rPr>
              <w:t xml:space="preserve">Материально-техническое </w:t>
            </w:r>
            <w:r>
              <w:rPr>
                <w:b w:val="0"/>
                <w:sz w:val="24"/>
                <w:szCs w:val="24"/>
              </w:rPr>
              <w:t>оснащение</w:t>
            </w:r>
            <w:r>
              <w:rPr>
                <w:rStyle w:val="0pt"/>
                <w:spacing w:val="0"/>
                <w:sz w:val="24"/>
                <w:szCs w:val="24"/>
              </w:rPr>
              <w:t xml:space="preserve"> …………………………….</w:t>
            </w:r>
            <w:r>
              <w:rPr>
                <w:b w:val="0"/>
                <w:sz w:val="24"/>
                <w:szCs w:val="24"/>
              </w:rPr>
              <w:t>…………………</w:t>
            </w:r>
          </w:p>
          <w:p w:rsidR="00B5183B" w:rsidRDefault="00B5183B" w:rsidP="00B3718D">
            <w:pPr>
              <w:pStyle w:val="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я……………………….……………………………………...</w:t>
            </w:r>
          </w:p>
          <w:p w:rsidR="00B5183B" w:rsidRDefault="00B5183B" w:rsidP="00B3718D">
            <w:pPr>
              <w:pStyle w:val="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е назначение помещений……………………………………….</w:t>
            </w:r>
          </w:p>
          <w:p w:rsidR="00B5183B" w:rsidRDefault="00B5183B" w:rsidP="00B3718D">
            <w:pPr>
              <w:pStyle w:val="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схема пространства…………………………………………………………</w:t>
            </w:r>
          </w:p>
          <w:p w:rsidR="00B5183B" w:rsidRDefault="00B5183B" w:rsidP="00B3718D">
            <w:pPr>
              <w:pStyle w:val="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оответствующей мебели и технических средств……………………</w:t>
            </w:r>
          </w:p>
          <w:p w:rsidR="00B5183B" w:rsidRDefault="00B5183B" w:rsidP="006756AE">
            <w:pPr>
              <w:pStyle w:val="1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</w:p>
        </w:tc>
        <w:tc>
          <w:tcPr>
            <w:tcW w:w="305" w:type="pct"/>
          </w:tcPr>
          <w:p w:rsidR="00B5183B" w:rsidRDefault="00B5183B" w:rsidP="006756AE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B5183B" w:rsidRDefault="00B5183B" w:rsidP="006756AE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B5183B" w:rsidRDefault="000A298F" w:rsidP="006756AE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B5183B" w:rsidRDefault="000A298F" w:rsidP="006756AE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B5183B" w:rsidRDefault="00B5183B" w:rsidP="006756AE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</w:p>
          <w:p w:rsidR="00B5183B" w:rsidRDefault="000A298F" w:rsidP="006756AE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B5183B" w:rsidRDefault="000A298F" w:rsidP="006756AE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B5183B" w:rsidRDefault="000A298F" w:rsidP="006756AE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B5183B" w:rsidRDefault="000A298F" w:rsidP="006756AE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B5183B" w:rsidRDefault="000A298F" w:rsidP="006756AE">
            <w:pPr>
              <w:pStyle w:val="11"/>
              <w:shd w:val="clear" w:color="auto" w:fill="auto"/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</w:tbl>
    <w:p w:rsidR="0060226B" w:rsidRPr="003606F4" w:rsidRDefault="0060226B" w:rsidP="00B05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26B" w:rsidRPr="003606F4" w:rsidRDefault="0060226B" w:rsidP="00B05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83B" w:rsidRDefault="00B51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5C04" w:rsidRDefault="00B5183B" w:rsidP="00B5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Общие сведения</w:t>
      </w:r>
    </w:p>
    <w:p w:rsidR="00B5183B" w:rsidRDefault="00B5183B" w:rsidP="00B5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04" w:rsidRDefault="00B5183B" w:rsidP="00B5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3B">
        <w:rPr>
          <w:rFonts w:ascii="Times New Roman" w:hAnsi="Times New Roman" w:cs="Times New Roman"/>
          <w:b/>
          <w:sz w:val="24"/>
          <w:szCs w:val="24"/>
        </w:rPr>
        <w:t>1.1. Место расположения зала</w:t>
      </w:r>
    </w:p>
    <w:p w:rsidR="00B5183B" w:rsidRPr="00B5183B" w:rsidRDefault="00B5183B" w:rsidP="000A29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04" w:rsidRDefault="00B05C04" w:rsidP="000A298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606F4">
        <w:rPr>
          <w:rFonts w:ascii="Times New Roman" w:hAnsi="Times New Roman" w:cs="Times New Roman"/>
          <w:sz w:val="24"/>
          <w:szCs w:val="24"/>
        </w:rPr>
        <w:t>Музыкальный зал расположен на первом этаже в центре здания детского сада.</w:t>
      </w:r>
      <w:r w:rsidR="00B5183B">
        <w:rPr>
          <w:rFonts w:ascii="Times New Roman" w:hAnsi="Times New Roman" w:cs="Times New Roman"/>
          <w:sz w:val="24"/>
          <w:szCs w:val="24"/>
        </w:rPr>
        <w:t xml:space="preserve"> Имеет два входа из центрального коридора и запасной выход на улицу.</w:t>
      </w:r>
    </w:p>
    <w:p w:rsidR="00B5183B" w:rsidRPr="003606F4" w:rsidRDefault="00B5183B" w:rsidP="000A298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05C04" w:rsidRPr="003606F4" w:rsidRDefault="00B05C04" w:rsidP="000A29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183B">
        <w:rPr>
          <w:rFonts w:ascii="Times New Roman" w:hAnsi="Times New Roman" w:cs="Times New Roman"/>
          <w:b/>
          <w:sz w:val="24"/>
          <w:szCs w:val="24"/>
        </w:rPr>
        <w:t>1.2.</w:t>
      </w:r>
      <w:r w:rsidR="00B5183B" w:rsidRPr="00B5183B">
        <w:rPr>
          <w:rFonts w:ascii="Times New Roman" w:hAnsi="Times New Roman" w:cs="Times New Roman"/>
          <w:b/>
          <w:sz w:val="24"/>
          <w:szCs w:val="24"/>
        </w:rPr>
        <w:t xml:space="preserve"> Сведен</w:t>
      </w:r>
      <w:r w:rsidR="00B5183B">
        <w:rPr>
          <w:rFonts w:ascii="Times New Roman" w:hAnsi="Times New Roman" w:cs="Times New Roman"/>
          <w:b/>
          <w:sz w:val="24"/>
          <w:szCs w:val="24"/>
        </w:rPr>
        <w:t>ия</w:t>
      </w:r>
      <w:r w:rsidR="00B5183B" w:rsidRPr="00B5183B">
        <w:rPr>
          <w:rFonts w:ascii="Times New Roman" w:hAnsi="Times New Roman" w:cs="Times New Roman"/>
          <w:b/>
          <w:sz w:val="24"/>
          <w:szCs w:val="24"/>
        </w:rPr>
        <w:t xml:space="preserve"> о режиме работы зала</w:t>
      </w:r>
    </w:p>
    <w:p w:rsidR="00B05C04" w:rsidRPr="003606F4" w:rsidRDefault="00B05C04" w:rsidP="000A2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6F4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93728B">
        <w:rPr>
          <w:rFonts w:ascii="Times New Roman" w:hAnsi="Times New Roman" w:cs="Times New Roman"/>
          <w:sz w:val="24"/>
          <w:szCs w:val="24"/>
        </w:rPr>
        <w:t>помещения</w:t>
      </w:r>
      <w:r w:rsidRPr="003606F4">
        <w:rPr>
          <w:rFonts w:ascii="Times New Roman" w:hAnsi="Times New Roman" w:cs="Times New Roman"/>
          <w:sz w:val="24"/>
          <w:szCs w:val="24"/>
        </w:rPr>
        <w:t xml:space="preserve">: понедельник-пятница с </w:t>
      </w:r>
      <w:r w:rsidR="0093728B">
        <w:rPr>
          <w:rFonts w:ascii="Times New Roman" w:hAnsi="Times New Roman" w:cs="Times New Roman"/>
          <w:sz w:val="24"/>
          <w:szCs w:val="24"/>
        </w:rPr>
        <w:t>7-00 до 19</w:t>
      </w:r>
      <w:r w:rsidRPr="003606F4">
        <w:rPr>
          <w:rFonts w:ascii="Times New Roman" w:hAnsi="Times New Roman" w:cs="Times New Roman"/>
          <w:sz w:val="24"/>
          <w:szCs w:val="24"/>
        </w:rPr>
        <w:t>-00.</w:t>
      </w:r>
      <w:r w:rsidR="00B5183B">
        <w:rPr>
          <w:rFonts w:ascii="Times New Roman" w:hAnsi="Times New Roman" w:cs="Times New Roman"/>
          <w:sz w:val="24"/>
          <w:szCs w:val="24"/>
        </w:rPr>
        <w:t xml:space="preserve"> </w:t>
      </w:r>
      <w:r w:rsidRPr="003606F4">
        <w:rPr>
          <w:rFonts w:ascii="Times New Roman" w:hAnsi="Times New Roman" w:cs="Times New Roman"/>
          <w:sz w:val="24"/>
          <w:szCs w:val="24"/>
        </w:rPr>
        <w:t>Суббота, воскресенье – выходной.</w:t>
      </w:r>
    </w:p>
    <w:p w:rsidR="00B5183B" w:rsidRDefault="00B5183B" w:rsidP="000A298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05C04" w:rsidRPr="00B5183B" w:rsidRDefault="00B05C04" w:rsidP="000A29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3B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341C8E" w:rsidRPr="00B5183B">
        <w:rPr>
          <w:rFonts w:ascii="Times New Roman" w:hAnsi="Times New Roman" w:cs="Times New Roman"/>
          <w:b/>
          <w:sz w:val="24"/>
          <w:szCs w:val="24"/>
        </w:rPr>
        <w:t>Сведенье о специалисте.</w:t>
      </w:r>
    </w:p>
    <w:p w:rsidR="00341C8E" w:rsidRPr="003606F4" w:rsidRDefault="00B5183B" w:rsidP="000A2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руководитель - </w:t>
      </w:r>
      <w:proofErr w:type="spellStart"/>
      <w:r w:rsidR="00341C8E" w:rsidRPr="003606F4">
        <w:rPr>
          <w:rFonts w:ascii="Times New Roman" w:hAnsi="Times New Roman" w:cs="Times New Roman"/>
          <w:sz w:val="24"/>
          <w:szCs w:val="24"/>
        </w:rPr>
        <w:t>Ангальд</w:t>
      </w:r>
      <w:proofErr w:type="spellEnd"/>
      <w:r w:rsidR="00341C8E" w:rsidRPr="003606F4">
        <w:rPr>
          <w:rFonts w:ascii="Times New Roman" w:hAnsi="Times New Roman" w:cs="Times New Roman"/>
          <w:sz w:val="24"/>
          <w:szCs w:val="24"/>
        </w:rPr>
        <w:t xml:space="preserve"> </w:t>
      </w:r>
      <w:r w:rsidR="0093728B">
        <w:rPr>
          <w:rFonts w:ascii="Times New Roman" w:hAnsi="Times New Roman" w:cs="Times New Roman"/>
          <w:sz w:val="24"/>
          <w:szCs w:val="24"/>
        </w:rPr>
        <w:t xml:space="preserve">Марина Викторовна, </w:t>
      </w:r>
      <w:r w:rsidR="000A298F">
        <w:rPr>
          <w:rFonts w:ascii="Times New Roman" w:hAnsi="Times New Roman" w:cs="Times New Roman"/>
          <w:sz w:val="24"/>
          <w:szCs w:val="24"/>
        </w:rPr>
        <w:t xml:space="preserve">ВПО, </w:t>
      </w:r>
      <w:r w:rsidR="0093728B">
        <w:rPr>
          <w:rFonts w:ascii="Times New Roman" w:hAnsi="Times New Roman" w:cs="Times New Roman"/>
          <w:sz w:val="24"/>
          <w:szCs w:val="24"/>
        </w:rPr>
        <w:t>стаж работы</w:t>
      </w:r>
      <w:r w:rsidR="000A298F">
        <w:rPr>
          <w:rFonts w:ascii="Times New Roman" w:hAnsi="Times New Roman" w:cs="Times New Roman"/>
          <w:sz w:val="24"/>
          <w:szCs w:val="24"/>
        </w:rPr>
        <w:t xml:space="preserve"> в должности - </w:t>
      </w:r>
      <w:r w:rsidR="00337C25">
        <w:rPr>
          <w:rFonts w:ascii="Times New Roman" w:hAnsi="Times New Roman" w:cs="Times New Roman"/>
          <w:sz w:val="24"/>
          <w:szCs w:val="24"/>
        </w:rPr>
        <w:t>3</w:t>
      </w:r>
      <w:r w:rsidR="00341C8E" w:rsidRPr="003606F4">
        <w:rPr>
          <w:rFonts w:ascii="Times New Roman" w:hAnsi="Times New Roman" w:cs="Times New Roman"/>
          <w:sz w:val="24"/>
          <w:szCs w:val="24"/>
        </w:rPr>
        <w:t xml:space="preserve"> год</w:t>
      </w:r>
      <w:r w:rsidR="00136706">
        <w:rPr>
          <w:rFonts w:ascii="Times New Roman" w:hAnsi="Times New Roman" w:cs="Times New Roman"/>
          <w:sz w:val="24"/>
          <w:szCs w:val="24"/>
        </w:rPr>
        <w:t>а</w:t>
      </w:r>
      <w:r w:rsidR="00341C8E" w:rsidRPr="003606F4">
        <w:rPr>
          <w:rFonts w:ascii="Times New Roman" w:hAnsi="Times New Roman" w:cs="Times New Roman"/>
          <w:sz w:val="24"/>
          <w:szCs w:val="24"/>
        </w:rPr>
        <w:t xml:space="preserve">, </w:t>
      </w:r>
      <w:r w:rsidR="00337C25">
        <w:rPr>
          <w:rFonts w:ascii="Times New Roman" w:hAnsi="Times New Roman" w:cs="Times New Roman"/>
          <w:sz w:val="24"/>
          <w:szCs w:val="24"/>
        </w:rPr>
        <w:t xml:space="preserve">1 </w:t>
      </w:r>
      <w:r w:rsidR="0093728B">
        <w:rPr>
          <w:rFonts w:ascii="Times New Roman" w:hAnsi="Times New Roman" w:cs="Times New Roman"/>
          <w:sz w:val="24"/>
          <w:szCs w:val="24"/>
        </w:rPr>
        <w:t>квалификационн</w:t>
      </w:r>
      <w:r w:rsidR="00337C25">
        <w:rPr>
          <w:rFonts w:ascii="Times New Roman" w:hAnsi="Times New Roman" w:cs="Times New Roman"/>
          <w:sz w:val="24"/>
          <w:szCs w:val="24"/>
        </w:rPr>
        <w:t>ая</w:t>
      </w:r>
      <w:r w:rsidR="00341C8E" w:rsidRPr="003606F4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337C25">
        <w:rPr>
          <w:rFonts w:ascii="Times New Roman" w:hAnsi="Times New Roman" w:cs="Times New Roman"/>
          <w:sz w:val="24"/>
          <w:szCs w:val="24"/>
        </w:rPr>
        <w:t>я</w:t>
      </w:r>
      <w:r w:rsidR="00341C8E" w:rsidRPr="003606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83B" w:rsidRDefault="00B5183B" w:rsidP="00B5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98F" w:rsidRDefault="000A298F" w:rsidP="00B5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C8E" w:rsidRPr="00B5183B" w:rsidRDefault="00341C8E" w:rsidP="00B5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3B">
        <w:rPr>
          <w:rFonts w:ascii="Times New Roman" w:hAnsi="Times New Roman" w:cs="Times New Roman"/>
          <w:b/>
          <w:sz w:val="24"/>
          <w:szCs w:val="24"/>
        </w:rPr>
        <w:t>2.Материально – техническое оснаще</w:t>
      </w:r>
      <w:r w:rsidR="00B5183B" w:rsidRPr="00B5183B">
        <w:rPr>
          <w:rFonts w:ascii="Times New Roman" w:hAnsi="Times New Roman" w:cs="Times New Roman"/>
          <w:b/>
          <w:sz w:val="24"/>
          <w:szCs w:val="24"/>
        </w:rPr>
        <w:t>ние зала</w:t>
      </w:r>
    </w:p>
    <w:p w:rsidR="00B5183B" w:rsidRPr="003606F4" w:rsidRDefault="00B5183B" w:rsidP="00B05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83B" w:rsidRDefault="00341C8E" w:rsidP="00B5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3B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B5183B" w:rsidRPr="00B5183B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B5183B">
        <w:rPr>
          <w:rFonts w:ascii="Times New Roman" w:hAnsi="Times New Roman" w:cs="Times New Roman"/>
          <w:b/>
          <w:sz w:val="24"/>
          <w:szCs w:val="24"/>
        </w:rPr>
        <w:t>помещения</w:t>
      </w:r>
    </w:p>
    <w:p w:rsidR="00B5183B" w:rsidRPr="00B5183B" w:rsidRDefault="00B5183B" w:rsidP="00B5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C8E" w:rsidRPr="003606F4" w:rsidRDefault="00341C8E" w:rsidP="000A2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6F4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1D7B02">
        <w:rPr>
          <w:rFonts w:ascii="Times New Roman" w:hAnsi="Times New Roman" w:cs="Times New Roman"/>
          <w:sz w:val="24"/>
          <w:szCs w:val="24"/>
        </w:rPr>
        <w:t>муз</w:t>
      </w:r>
      <w:r w:rsidR="000A298F">
        <w:rPr>
          <w:rFonts w:ascii="Times New Roman" w:hAnsi="Times New Roman" w:cs="Times New Roman"/>
          <w:sz w:val="24"/>
          <w:szCs w:val="24"/>
        </w:rPr>
        <w:t>ыкального зала составляет  - 74,</w:t>
      </w:r>
      <w:r w:rsidR="001D7B02">
        <w:rPr>
          <w:rFonts w:ascii="Times New Roman" w:hAnsi="Times New Roman" w:cs="Times New Roman"/>
          <w:sz w:val="24"/>
          <w:szCs w:val="24"/>
        </w:rPr>
        <w:t>1 м</w:t>
      </w:r>
      <w:proofErr w:type="gramStart"/>
      <w:r w:rsidR="001D7B02" w:rsidRPr="001D7B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0A298F">
        <w:rPr>
          <w:rFonts w:ascii="Times New Roman" w:hAnsi="Times New Roman" w:cs="Times New Roman"/>
          <w:sz w:val="24"/>
          <w:szCs w:val="24"/>
        </w:rPr>
        <w:t xml:space="preserve">. </w:t>
      </w:r>
      <w:r w:rsidRPr="003606F4">
        <w:rPr>
          <w:rFonts w:ascii="Times New Roman" w:hAnsi="Times New Roman" w:cs="Times New Roman"/>
          <w:sz w:val="24"/>
          <w:szCs w:val="24"/>
        </w:rPr>
        <w:t xml:space="preserve">В наличии имеется 40 посадочных мест для детей. </w:t>
      </w:r>
    </w:p>
    <w:p w:rsidR="0093728B" w:rsidRDefault="0093728B" w:rsidP="00B5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04" w:rsidRDefault="00341C8E" w:rsidP="00B5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3B">
        <w:rPr>
          <w:rFonts w:ascii="Times New Roman" w:hAnsi="Times New Roman" w:cs="Times New Roman"/>
          <w:b/>
          <w:sz w:val="24"/>
          <w:szCs w:val="24"/>
        </w:rPr>
        <w:t>2.2.  Функциональное назначение зала.</w:t>
      </w:r>
    </w:p>
    <w:p w:rsidR="00B5183B" w:rsidRPr="00B5183B" w:rsidRDefault="00B5183B" w:rsidP="00B5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C8E" w:rsidRDefault="00B5183B" w:rsidP="00B518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183B">
        <w:rPr>
          <w:rFonts w:ascii="Times New Roman" w:hAnsi="Times New Roman" w:cs="Times New Roman"/>
          <w:sz w:val="24"/>
          <w:szCs w:val="24"/>
        </w:rPr>
        <w:t xml:space="preserve">Музыкальный зал </w:t>
      </w:r>
      <w:r>
        <w:rPr>
          <w:rFonts w:ascii="Times New Roman" w:hAnsi="Times New Roman" w:cs="Times New Roman"/>
          <w:sz w:val="24"/>
          <w:szCs w:val="24"/>
        </w:rPr>
        <w:t xml:space="preserve">является многофункциональным. Используется для </w:t>
      </w:r>
      <w:r w:rsidR="00B3718D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ООП по разделам Музыка и Физическая культура, организации праздничных и развлекательных мероприятий</w:t>
      </w:r>
      <w:r w:rsidR="00341C8E" w:rsidRPr="003606F4">
        <w:rPr>
          <w:rFonts w:ascii="Times New Roman" w:hAnsi="Times New Roman" w:cs="Times New Roman"/>
          <w:sz w:val="24"/>
          <w:szCs w:val="24"/>
        </w:rPr>
        <w:t xml:space="preserve">, театрализованных представлений. Проведение мероприятий с </w:t>
      </w:r>
      <w:r w:rsidR="000A298F">
        <w:rPr>
          <w:rFonts w:ascii="Times New Roman" w:hAnsi="Times New Roman" w:cs="Times New Roman"/>
          <w:sz w:val="24"/>
          <w:szCs w:val="24"/>
        </w:rPr>
        <w:t>коллективом</w:t>
      </w:r>
      <w:r w:rsidR="00341C8E" w:rsidRPr="003606F4">
        <w:rPr>
          <w:rFonts w:ascii="Times New Roman" w:hAnsi="Times New Roman" w:cs="Times New Roman"/>
          <w:sz w:val="24"/>
          <w:szCs w:val="24"/>
        </w:rPr>
        <w:t xml:space="preserve"> и родител</w:t>
      </w:r>
      <w:r w:rsidR="00922222" w:rsidRPr="003606F4">
        <w:rPr>
          <w:rFonts w:ascii="Times New Roman" w:hAnsi="Times New Roman" w:cs="Times New Roman"/>
          <w:sz w:val="24"/>
          <w:szCs w:val="24"/>
        </w:rPr>
        <w:t>ями (законными представителями).</w:t>
      </w:r>
    </w:p>
    <w:p w:rsidR="0093728B" w:rsidRDefault="0093728B">
      <w:pPr>
        <w:rPr>
          <w:rFonts w:ascii="Times New Roman" w:hAnsi="Times New Roman" w:cs="Times New Roman"/>
          <w:b/>
          <w:sz w:val="24"/>
          <w:szCs w:val="24"/>
        </w:rPr>
      </w:pPr>
    </w:p>
    <w:p w:rsidR="0093728B" w:rsidRDefault="0093728B">
      <w:pPr>
        <w:rPr>
          <w:rFonts w:ascii="Times New Roman" w:hAnsi="Times New Roman" w:cs="Times New Roman"/>
          <w:b/>
          <w:sz w:val="24"/>
          <w:szCs w:val="24"/>
        </w:rPr>
      </w:pPr>
    </w:p>
    <w:p w:rsidR="0093728B" w:rsidRDefault="0093728B" w:rsidP="00937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28B" w:rsidRDefault="009372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3728B" w:rsidRDefault="0093728B" w:rsidP="00937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2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План </w:t>
      </w:r>
      <w:r>
        <w:rPr>
          <w:rFonts w:ascii="Times New Roman" w:hAnsi="Times New Roman" w:cs="Times New Roman"/>
          <w:b/>
          <w:sz w:val="24"/>
          <w:szCs w:val="24"/>
        </w:rPr>
        <w:t>- схема зала</w:t>
      </w:r>
    </w:p>
    <w:tbl>
      <w:tblPr>
        <w:tblStyle w:val="a5"/>
        <w:tblpPr w:leftFromText="180" w:rightFromText="180" w:vertAnchor="text" w:horzAnchor="margin" w:tblpY="281"/>
        <w:tblW w:w="0" w:type="auto"/>
        <w:tblLook w:val="04A0"/>
      </w:tblPr>
      <w:tblGrid>
        <w:gridCol w:w="9039"/>
      </w:tblGrid>
      <w:tr w:rsidR="00A438F2" w:rsidRPr="003606F4" w:rsidTr="0093728B">
        <w:trPr>
          <w:trHeight w:val="14026"/>
        </w:trPr>
        <w:tc>
          <w:tcPr>
            <w:tcW w:w="9039" w:type="dxa"/>
          </w:tcPr>
          <w:p w:rsidR="00A438F2" w:rsidRPr="003606F4" w:rsidRDefault="00D856A9" w:rsidP="0093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450" type="#_x0000_t128" style="position:absolute;margin-left:415.95pt;margin-top:7.75pt;width:23.1pt;height:19.95pt;rotation:3859493fd;z-index:251726848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70" type="#_x0000_t32" style="position:absolute;margin-left:448.05pt;margin-top:632.95pt;width:23.85pt;height:39.4pt;flip:x;z-index:25174528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1" type="#_x0000_t32" style="position:absolute;margin-left:448.05pt;margin-top:579.55pt;width:23.85pt;height:39.05pt;z-index:25174630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6" type="#_x0000_t32" style="position:absolute;margin-left:.45pt;margin-top:383.1pt;width:26.55pt;height:36.7pt;z-index:25175040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5" type="#_x0000_t32" style="position:absolute;margin-left:.45pt;margin-top:424.1pt;width:26.55pt;height:45.5pt;flip:x;z-index:25174937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39" style="position:absolute;margin-left:328.15pt;margin-top:694.5pt;width:55.45pt;height:6.5pt;z-index:251715584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69" type="#_x0000_t32" style="position:absolute;margin-left:448.05pt;margin-top:48.2pt;width:23.85pt;height:48.25pt;flip:x;z-index:25174425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66" type="#_x0000_t32" style="position:absolute;margin-left:.45pt;margin-top:330.4pt;width:21.9pt;height:45.5pt;flip:x;z-index:25174118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65" type="#_x0000_t32" style="position:absolute;margin-left:.45pt;margin-top:283.1pt;width:21.9pt;height:38.7pt;z-index:25174016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58" style="position:absolute;margin-left:38.75pt;margin-top:637.1pt;width:109.35pt;height:12.75pt;z-index:251734016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52" style="position:absolute;margin-left:257.45pt;margin-top:600.35pt;width:130.3pt;height:18.25pt;z-index:251728896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  <v:textbox>
                    <w:txbxContent>
                      <w:p w:rsidR="00841850" w:rsidRDefault="00841850">
                        <w:r>
                          <w:t>Скамья гимнастическая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51" style="position:absolute;margin-left:417.5pt;margin-top:116.2pt;width:28.3pt;height:1in;z-index:251727872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  <v:textbox style="layout-flow:vertical;mso-layout-flow-alt:bottom-to-top;mso-next-textbox:#_x0000_s1451">
                    <w:txbxContent>
                      <w:p w:rsidR="0093728B" w:rsidRDefault="0093728B">
                        <w:r>
                          <w:t xml:space="preserve">    Шкаф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388" type="#_x0000_t7" style="position:absolute;margin-left:-7.7pt;margin-top:283.1pt;width:8.15pt;height:92.8pt;z-index:251663360" adj="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87" type="#_x0000_t7" style="position:absolute;margin-left:-7.7pt;margin-top:383.1pt;width:8.15pt;height:86.5pt;z-index:251662336" adj="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92" style="position:absolute;margin-left:.45pt;margin-top:565.7pt;width:26.55pt;height:103.55pt;z-index:251667456" fillcolor="#f79646 [3209]" strokecolor="#f79646 [3209]" strokeweight="10pt">
                  <v:stroke linestyle="thinThin"/>
                  <v:shadow color="#868686"/>
                  <v:textbox>
                    <w:txbxContent>
                      <w:p w:rsidR="00841850" w:rsidRDefault="00841850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85" type="#_x0000_t7" style="position:absolute;margin-left:443.2pt;margin-top:33.3pt;width:4.85pt;height:63.15pt;z-index:251660288" adj="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89" style="position:absolute;margin-left:-5.6pt;margin-top:88.75pt;width:27.95pt;height:99.45pt;z-index:251664384" fillcolor="#f79646 [3209]" strokecolor="#f2f2f2 [3041]" strokeweight="1pt">
                  <v:fill color2="#974706 [1609]" angle="-135" focusposition=".5,.5" focussize="" focus="100%" type="gradient"/>
                  <v:shadow on="t" type="perspective" color="#fbd4b4 [1305]" opacity=".5" origin=",.5" offset="0,0" matrix=",-56756f,,.5"/>
                  <v:textbox style="layout-flow:vertical;mso-layout-flow-alt:bottom-to-top;mso-next-textbox:#_x0000_s1389">
                    <w:txbxContent>
                      <w:p w:rsidR="00A438F2" w:rsidRPr="00143DA9" w:rsidRDefault="0093728B" w:rsidP="00A438F2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Фортепиано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49" style="position:absolute;margin-left:-5.6pt;margin-top:64.8pt;width:16.9pt;height:23.95pt;z-index:251725824" fillcolor="#f79646 [3209]" strokecolor="#f2f2f2 [3041]" strokeweight="1pt">
                  <v:fill color2="#974706 [1609]" angle="-135" focus="100%" type="gradient"/>
                  <v:shadow on="t" type="perspective" color="#fbd4b4 [1305]" opacity=".5" origin=",.5" offset="0,0" matrix=",-56756f,,.5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433" type="#_x0000_t8" style="position:absolute;margin-left:-28.65pt;margin-top:23.45pt;width:64.4pt;height:18.3pt;rotation:270;z-index:251709440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v:textbox style="layout-flow:vertical;mso-next-textbox:#_x0000_s1433">
                    <w:txbxContent>
                      <w:p w:rsidR="00841850" w:rsidRDefault="00841850"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48" style="position:absolute;margin-left:152.6pt;margin-top:665.4pt;width:15.6pt;height:12pt;z-index:251724800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42" style="position:absolute;margin-left:33.35pt;margin-top:669.25pt;width:9.75pt;height:7.95pt;z-index:251718656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46" style="position:absolute;margin-left:190.55pt;margin-top:661.85pt;width:19.6pt;height:15.35pt;z-index:251722752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47" style="position:absolute;margin-left:227.85pt;margin-top:661.85pt;width:20.6pt;height:15.15pt;z-index:251723776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45" style="position:absolute;margin-left:102pt;margin-top:665.4pt;width:12.95pt;height:11.8pt;z-index:251721728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44" style="position:absolute;margin-left:81.35pt;margin-top:665.4pt;width:12.95pt;height:11.8pt;z-index:251720704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43" style="position:absolute;margin-left:58.3pt;margin-top:665.4pt;width:12.95pt;height:11.8pt;z-index:251719680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41" style="position:absolute;margin-left:148.1pt;margin-top:637.1pt;width:109.35pt;height:12.75pt;z-index:251717632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  <v:textbox>
                    <w:txbxContent>
                      <w:p w:rsidR="00841850" w:rsidRDefault="00841850">
                        <w:r>
                          <w:t>о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40" style="position:absolute;margin-left:33.35pt;margin-top:637.1pt;width:109.35pt;height:12.75pt;z-index:251716608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38" style="position:absolute;margin-left:387.75pt;margin-top:694.5pt;width:55.45pt;height:6.5pt;z-index:251714560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391" type="#_x0000_t109" style="position:absolute;margin-left:33.35pt;margin-top:598.35pt;width:219.8pt;height:20.25pt;z-index:251666432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v:textbox>
                    <w:txbxContent>
                      <w:p w:rsidR="00841850" w:rsidRDefault="00841850">
                        <w:r>
                          <w:t xml:space="preserve">                        Скамья гимнастическа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90" type="#_x0000_t109" style="position:absolute;margin-left:33.35pt;margin-top:571.65pt;width:219.8pt;height:20.25pt;z-index:251665408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v:textbox style="mso-next-textbox:#_x0000_s1390">
                    <w:txbxContent>
                      <w:p w:rsidR="00841850" w:rsidRDefault="00841850">
                        <w:r>
                          <w:t xml:space="preserve">                        Скамья гимнастическа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37" style="position:absolute;margin-left:142.7pt;margin-top:677pt;width:144.15pt;height:12pt;z-index:251713536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36" style="position:absolute;margin-left:142.7pt;margin-top:689pt;width:144.15pt;height:12pt;z-index:251712512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35" style="position:absolute;margin-left:-4.2pt;margin-top:677pt;width:144.15pt;height:12pt;z-index:251711488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>
                    <w:txbxContent>
                      <w:p w:rsidR="00841850" w:rsidRDefault="00841850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34" style="position:absolute;margin-left:-4.2pt;margin-top:689pt;width:144.15pt;height:12pt;z-index:251710464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86" type="#_x0000_t7" style="position:absolute;margin-left:443.2pt;margin-top:579.55pt;width:4.85pt;height:92.8pt;z-index:251661312" adj="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02" style="position:absolute;margin-left:425.85pt;margin-top:321.8pt;width:12.65pt;height:15.15pt;z-index:251677696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95" style="position:absolute;margin-left:425.85pt;margin-top:230.9pt;width:12.65pt;height:15.15pt;z-index:251670528" fillcolor="#d99594 [1941]" strokecolor="#d99594 [1941]" strokeweight="1pt">
                  <v:fill color2="#f2dbdb [661]" angle="-45" focusposition="1" focussize="" focus="-5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93" style="position:absolute;margin-left:425.85pt;margin-top:216.35pt;width:12.65pt;height:15.15pt;z-index:251668480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05" style="position:absolute;margin-left:425.85pt;margin-top:261.2pt;width:12.65pt;height:15.15pt;z-index:251680768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09" style="position:absolute;margin-left:426.5pt;margin-top:413.4pt;width:12.65pt;height:15.15pt;z-index:251684864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08" style="position:absolute;margin-left:426.5pt;margin-top:398.25pt;width:12.65pt;height:15.15pt;z-index:251683840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01" style="position:absolute;margin-left:426.5pt;margin-top:337.65pt;width:12.65pt;height:15.15pt;z-index:251676672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94" style="position:absolute;margin-left:425.85pt;margin-top:276.35pt;width:12.65pt;height:15.15pt;z-index:251669504" fillcolor="#d99594 [1941]" strokecolor="#d99594 [1941]" strokeweight="1pt">
                  <v:fill color2="#f2dbdb [661]" angle="-45" focusposition="1" focussize="" focus="-5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03" style="position:absolute;margin-left:425.85pt;margin-top:306.65pt;width:12.65pt;height:15.15pt;z-index:251678720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20" style="position:absolute;margin-left:291.1pt;margin-top:.4pt;width:12.65pt;height:15.15pt;z-index:251696128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19" style="position:absolute;margin-left:278.45pt;margin-top:.4pt;width:12.65pt;height:15.15pt;z-index:251695104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96" style="position:absolute;margin-left:265.8pt;margin-top:.4pt;width:12.65pt;height:15.15pt;z-index:251671552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18" style="position:absolute;margin-left:253.15pt;margin-top:.4pt;width:12.65pt;height:15.15pt;z-index:251694080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16" style="position:absolute;margin-left:240.5pt;margin-top:.4pt;width:12.65pt;height:15.15pt;z-index:251692032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32" style="position:absolute;margin-left:227.85pt;margin-top:.4pt;width:12.65pt;height:15.15pt;z-index:251708416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31" style="position:absolute;margin-left:215.2pt;margin-top:.4pt;width:12.65pt;height:15.15pt;z-index:251707392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30" style="position:absolute;margin-left:202.55pt;margin-top:.4pt;width:12.65pt;height:15.15pt;z-index:251706368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29" style="position:absolute;margin-left:190.55pt;margin-top:.4pt;width:12.65pt;height:15.15pt;z-index:251705344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28" style="position:absolute;margin-left:177.9pt;margin-top:.4pt;width:12.65pt;height:15.15pt;z-index:251704320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27" style="position:absolute;margin-left:165.25pt;margin-top:.4pt;width:12.65pt;height:15.15pt;z-index:251703296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26" style="position:absolute;margin-left:152.6pt;margin-top:.4pt;width:12.65pt;height:15.15pt;z-index:251702272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25" style="position:absolute;margin-left:139.95pt;margin-top:.4pt;width:12.65pt;height:15.15pt;z-index:251701248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24" style="position:absolute;margin-left:127.3pt;margin-top:.4pt;width:12.65pt;height:15.15pt;z-index:251700224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23" style="position:absolute;margin-left:114.65pt;margin-top:.4pt;width:12.65pt;height:15.15pt;z-index:251699200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22" style="position:absolute;margin-left:102pt;margin-top:.4pt;width:12.65pt;height:15.15pt;z-index:251698176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97" style="position:absolute;margin-left:89.35pt;margin-top:.4pt;width:12.65pt;height:15.15pt;z-index:251672576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21" style="position:absolute;margin-left:76.7pt;margin-top:.4pt;width:12.65pt;height:15.15pt;z-index:251697152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99" style="position:absolute;margin-left:425.85pt;margin-top:246.05pt;width:12.65pt;height:15.15pt;z-index:251674624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17" style="position:absolute;margin-left:426.5pt;margin-top:519.45pt;width:12.65pt;height:15.15pt;z-index:251693056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15" style="position:absolute;margin-left:426.5pt;margin-top:504.3pt;width:12.65pt;height:15.15pt;z-index:251691008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14" style="position:absolute;margin-left:426.5pt;margin-top:489.15pt;width:12.65pt;height:15.15pt;z-index:251689984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13" style="position:absolute;margin-left:426.5pt;margin-top:474pt;width:12.65pt;height:15.15pt;z-index:251688960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12" style="position:absolute;margin-left:426.5pt;margin-top:458.85pt;width:12.65pt;height:15.15pt;z-index:251687936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11" style="position:absolute;margin-left:426.5pt;margin-top:443.7pt;width:12.65pt;height:15.15pt;z-index:251686912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10" style="position:absolute;margin-left:426.5pt;margin-top:428.55pt;width:12.65pt;height:15.15pt;z-index:251685888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07" style="position:absolute;margin-left:426.5pt;margin-top:383.1pt;width:12.65pt;height:15.15pt;z-index:251682816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06" style="position:absolute;margin-left:426.5pt;margin-top:367.95pt;width:12.65pt;height:15.15pt;z-index:251681792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00" style="position:absolute;margin-left:426.5pt;margin-top:352.8pt;width:12.65pt;height:15.15pt;z-index:251675648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404" style="position:absolute;margin-left:425.85pt;margin-top:291.5pt;width:12.65pt;height:15.15pt;z-index:251679744" fillcolor="#d99594 [1941]" strokecolor="#d99594 [1941]" strokeweight="1pt">
                  <v:fill color2="#f2dbdb [661]" angle="-45" focusposition="1" focussize="" focus="-5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98" style="position:absolute;margin-left:425.85pt;margin-top:201.2pt;width:12.65pt;height:15.15pt;z-index:251673600" fillcolor="#d99594 [1941]" strokecolor="#d99594 [1941]" strokeweight="1pt">
                  <v:fill color2="#f2dbdb [661]" angle="-45" focusposition="1" focussize="" focus="-50%" type="gradient"/>
                  <v:shadow on="t" type="perspective" color="#622423 [1605]" opacity=".5" offset="1pt" offset2="-3pt"/>
                </v:rect>
              </w:pict>
            </w:r>
          </w:p>
        </w:tc>
      </w:tr>
    </w:tbl>
    <w:p w:rsidR="00922222" w:rsidRPr="003606F4" w:rsidRDefault="00D856A9" w:rsidP="00B05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78" type="#_x0000_t32" style="position:absolute;margin-left:-33.65pt;margin-top:349.4pt;width:25.95pt;height:41.05pt;z-index:25175244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8" type="#_x0000_t32" style="position:absolute;margin-left:-31.55pt;margin-top:397.65pt;width:23.85pt;height:36.7pt;flip:y;z-index:2517432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67" type="#_x0000_t32" style="position:absolute;margin-left:-31.55pt;margin-top:443.1pt;width:23.85pt;height:41.05pt;z-index:25174220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77" type="#_x0000_t32" style="position:absolute;margin-left:-31.55pt;margin-top:297.65pt;width:25.95pt;height:38.7pt;flip:y;z-index:251751424;mso-position-horizontal-relative:text;mso-position-vertical-relative:text" o:connectortype="straight"/>
        </w:pict>
      </w:r>
    </w:p>
    <w:tbl>
      <w:tblPr>
        <w:tblStyle w:val="a5"/>
        <w:tblW w:w="8935" w:type="dxa"/>
        <w:tblInd w:w="720" w:type="dxa"/>
        <w:tblLook w:val="04A0"/>
      </w:tblPr>
      <w:tblGrid>
        <w:gridCol w:w="2110"/>
        <w:gridCol w:w="2355"/>
        <w:gridCol w:w="2112"/>
        <w:gridCol w:w="2358"/>
      </w:tblGrid>
      <w:tr w:rsidR="00F81C42" w:rsidTr="00F81C42">
        <w:trPr>
          <w:trHeight w:val="302"/>
        </w:trPr>
        <w:tc>
          <w:tcPr>
            <w:tcW w:w="2110" w:type="dxa"/>
          </w:tcPr>
          <w:p w:rsidR="00EE041D" w:rsidRDefault="00D856A9" w:rsidP="003B7C2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pict>
                <v:rect id="_x0000_s1454" style="position:absolute;left:0;text-align:left;margin-left:-.2pt;margin-top:10.35pt;width:92.65pt;height:12pt;z-index:251729920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rect>
              </w:pict>
            </w:r>
          </w:p>
          <w:p w:rsidR="00EE041D" w:rsidRDefault="00EE041D" w:rsidP="003B7C2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EE041D" w:rsidRPr="00EE041D" w:rsidRDefault="00EE041D" w:rsidP="00EE041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041D">
              <w:rPr>
                <w:sz w:val="24"/>
                <w:szCs w:val="24"/>
              </w:rPr>
              <w:t>Гимнастический мат</w:t>
            </w:r>
          </w:p>
        </w:tc>
        <w:tc>
          <w:tcPr>
            <w:tcW w:w="2112" w:type="dxa"/>
          </w:tcPr>
          <w:p w:rsidR="00EE041D" w:rsidRDefault="00D856A9" w:rsidP="003B7C2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rect id="_x0000_s1456" style="position:absolute;left:0;text-align:left;margin-left:21.85pt;margin-top:7.2pt;width:20.6pt;height:15.15pt;z-index:251731968;mso-position-horizontal-relative:text;mso-position-vertical-relative:text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</w:p>
        </w:tc>
        <w:tc>
          <w:tcPr>
            <w:tcW w:w="2358" w:type="dxa"/>
          </w:tcPr>
          <w:p w:rsidR="00EE041D" w:rsidRDefault="00EE041D" w:rsidP="00EE041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б гимнастический.</w:t>
            </w:r>
          </w:p>
        </w:tc>
      </w:tr>
      <w:tr w:rsidR="00F81C42" w:rsidTr="00F81C42">
        <w:trPr>
          <w:trHeight w:val="312"/>
        </w:trPr>
        <w:tc>
          <w:tcPr>
            <w:tcW w:w="2110" w:type="dxa"/>
          </w:tcPr>
          <w:p w:rsidR="00EE041D" w:rsidRDefault="00D856A9" w:rsidP="003B7C2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rect id="_x0000_s1455" style="position:absolute;left:0;text-align:left;margin-left:-.2pt;margin-top:7.8pt;width:92.65pt;height:12pt;z-index:251730944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>
                    <w:txbxContent>
                      <w:p w:rsidR="00EE041D" w:rsidRDefault="00EE041D" w:rsidP="00EE041D"/>
                    </w:txbxContent>
                  </v:textbox>
                </v:rect>
              </w:pict>
            </w:r>
          </w:p>
          <w:p w:rsidR="00EE041D" w:rsidRDefault="00EE041D" w:rsidP="003B7C2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EE041D" w:rsidRPr="00EE041D" w:rsidRDefault="00EE041D" w:rsidP="00EE041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041D">
              <w:rPr>
                <w:sz w:val="24"/>
                <w:szCs w:val="24"/>
              </w:rPr>
              <w:t>Гимнастический мат</w:t>
            </w:r>
          </w:p>
        </w:tc>
        <w:tc>
          <w:tcPr>
            <w:tcW w:w="2112" w:type="dxa"/>
          </w:tcPr>
          <w:p w:rsidR="00EE041D" w:rsidRDefault="00D856A9" w:rsidP="003B7C2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rect id="_x0000_s1457" style="position:absolute;left:0;text-align:left;margin-left:21.85pt;margin-top:7.8pt;width:12.65pt;height:15.15pt;z-index:251732992;mso-position-horizontal-relative:text;mso-position-vertical-relative:text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358" w:type="dxa"/>
          </w:tcPr>
          <w:p w:rsidR="00EE041D" w:rsidRPr="00EE041D" w:rsidRDefault="00EE041D" w:rsidP="00EE041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041D">
              <w:rPr>
                <w:sz w:val="24"/>
                <w:szCs w:val="24"/>
              </w:rPr>
              <w:t>Стульчик детский</w:t>
            </w:r>
          </w:p>
        </w:tc>
      </w:tr>
      <w:tr w:rsidR="00EE041D" w:rsidTr="00F81C42">
        <w:trPr>
          <w:trHeight w:val="312"/>
        </w:trPr>
        <w:tc>
          <w:tcPr>
            <w:tcW w:w="2110" w:type="dxa"/>
          </w:tcPr>
          <w:p w:rsidR="00EE041D" w:rsidRDefault="00D856A9" w:rsidP="003B7C2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856A9">
              <w:rPr>
                <w:noProof/>
                <w:sz w:val="24"/>
                <w:szCs w:val="24"/>
                <w:lang w:eastAsia="ru-RU"/>
              </w:rPr>
              <w:pict>
                <v:rect id="_x0000_s1460" style="position:absolute;left:0;text-align:left;margin-left:-.2pt;margin-top:6.65pt;width:92.65pt;height:12.75pt;z-index:25173504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rect>
              </w:pict>
            </w:r>
          </w:p>
          <w:p w:rsidR="00EE041D" w:rsidRDefault="00EE041D" w:rsidP="003B7C2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EE041D" w:rsidRPr="00EE041D" w:rsidRDefault="00EE041D" w:rsidP="00EE041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вно для опорного прыжка</w:t>
            </w:r>
          </w:p>
        </w:tc>
        <w:tc>
          <w:tcPr>
            <w:tcW w:w="2112" w:type="dxa"/>
          </w:tcPr>
          <w:p w:rsidR="00EE041D" w:rsidRDefault="00D856A9" w:rsidP="003B7C2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rect id="_x0000_s1461" style="position:absolute;left:0;text-align:left;margin-left:21.85pt;margin-top:.85pt;width:16.9pt;height:23.95pt;z-index:251736064;mso-position-horizontal-relative:text;mso-position-vertical-relative:text" fillcolor="#f79646 [3209]" strokecolor="#f2f2f2 [3041]" strokeweight="1pt">
                  <v:fill color2="#974706 [1609]" angle="-135" focus="100%" type="gradient"/>
                  <v:shadow on="t" type="perspective" color="#fbd4b4 [1305]" opacity=".5" origin=",.5" offset="0,0" matrix=",-56756f,,.5"/>
                </v:rect>
              </w:pict>
            </w:r>
          </w:p>
        </w:tc>
        <w:tc>
          <w:tcPr>
            <w:tcW w:w="2358" w:type="dxa"/>
          </w:tcPr>
          <w:p w:rsidR="00EE041D" w:rsidRPr="00EE041D" w:rsidRDefault="00EE041D" w:rsidP="00EE041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041D">
              <w:rPr>
                <w:sz w:val="24"/>
                <w:szCs w:val="24"/>
              </w:rPr>
              <w:t>Кафедра</w:t>
            </w:r>
          </w:p>
        </w:tc>
      </w:tr>
      <w:tr w:rsidR="00EE041D" w:rsidTr="000A298F">
        <w:trPr>
          <w:trHeight w:val="720"/>
        </w:trPr>
        <w:tc>
          <w:tcPr>
            <w:tcW w:w="2110" w:type="dxa"/>
          </w:tcPr>
          <w:p w:rsidR="00EE041D" w:rsidRDefault="00D856A9" w:rsidP="000A298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463" type="#_x0000_t8" style="position:absolute;left:0;text-align:left;margin-left:13.2pt;margin-top:7.8pt;width:64.4pt;height:18.3pt;z-index:251738112;mso-position-horizontal-relative:text;mso-position-vertical-relative:text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v:textbox style="layout-flow:vertical;mso-next-textbox:#_x0000_s1463">
                    <w:txbxContent>
                      <w:p w:rsidR="00F81C42" w:rsidRDefault="00F81C42" w:rsidP="00F81C42"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55" w:type="dxa"/>
          </w:tcPr>
          <w:p w:rsidR="00EE041D" w:rsidRDefault="00F81C42" w:rsidP="00EE041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ик детский</w:t>
            </w:r>
          </w:p>
        </w:tc>
        <w:tc>
          <w:tcPr>
            <w:tcW w:w="2112" w:type="dxa"/>
          </w:tcPr>
          <w:p w:rsidR="00EE041D" w:rsidRDefault="00D856A9" w:rsidP="003B7C2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 id="_x0000_s1462" type="#_x0000_t128" style="position:absolute;left:0;text-align:left;margin-left:21.3pt;margin-top:6.5pt;width:30.25pt;height:22.4pt;rotation:90;z-index:251737088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</w:p>
        </w:tc>
        <w:tc>
          <w:tcPr>
            <w:tcW w:w="2358" w:type="dxa"/>
          </w:tcPr>
          <w:p w:rsidR="00F81C42" w:rsidRDefault="00EE041D" w:rsidP="00EE041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«Хохлома»</w:t>
            </w:r>
          </w:p>
          <w:p w:rsidR="00F81C42" w:rsidRPr="00EE041D" w:rsidRDefault="00F81C42" w:rsidP="00EE041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1C42" w:rsidTr="00F81C42">
        <w:trPr>
          <w:trHeight w:val="410"/>
        </w:trPr>
        <w:tc>
          <w:tcPr>
            <w:tcW w:w="2110" w:type="dxa"/>
          </w:tcPr>
          <w:p w:rsidR="00F81C42" w:rsidRDefault="00D856A9" w:rsidP="003B7C2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464" style="position:absolute;left:0;text-align:left;margin-left:32.85pt;margin-top:-23.85pt;width:26.55pt;height:92.65pt;rotation:90;z-index:251739136;mso-position-horizontal-relative:text;mso-position-vertical-relative:text" fillcolor="#f79646 [3209]" strokecolor="#f79646 [3209]" strokeweight="10pt">
                  <v:stroke linestyle="thinThin"/>
                  <v:shadow color="#868686"/>
                  <v:textbox>
                    <w:txbxContent>
                      <w:p w:rsidR="00F81C42" w:rsidRDefault="00F81C42" w:rsidP="00F81C42"/>
                    </w:txbxContent>
                  </v:textbox>
                </v:rect>
              </w:pict>
            </w:r>
          </w:p>
          <w:p w:rsidR="00F81C42" w:rsidRDefault="00F81C42" w:rsidP="003B7C2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F81C42" w:rsidRDefault="00F81C42" w:rsidP="000A298F">
            <w:pPr>
              <w:pStyle w:val="1"/>
              <w:shd w:val="clear" w:color="auto" w:fill="auto"/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</w:p>
          <w:p w:rsidR="00F81C42" w:rsidRDefault="00F81C42" w:rsidP="003B7C2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F81C42" w:rsidRDefault="00F81C42" w:rsidP="00EE041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06F4">
              <w:rPr>
                <w:sz w:val="24"/>
                <w:szCs w:val="24"/>
              </w:rPr>
              <w:t>Стеллаж для физкультурного оборудования</w:t>
            </w:r>
          </w:p>
        </w:tc>
        <w:tc>
          <w:tcPr>
            <w:tcW w:w="2112" w:type="dxa"/>
          </w:tcPr>
          <w:p w:rsidR="00F81C42" w:rsidRDefault="00D856A9" w:rsidP="003B7C2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rect id="_x0000_s1472" style="position:absolute;left:0;text-align:left;margin-left:-3.35pt;margin-top:15.7pt;width:51pt;height:6.5pt;z-index:251747328;mso-position-horizontal-relative:text;mso-position-vertical-relative:text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rect>
              </w:pict>
            </w:r>
            <w:r>
              <w:rPr>
                <w:b/>
                <w:noProof/>
                <w:sz w:val="24"/>
                <w:szCs w:val="24"/>
                <w:lang w:eastAsia="ru-RU"/>
              </w:rPr>
              <w:pict>
                <v:rect id="_x0000_s1473" style="position:absolute;left:0;text-align:left;margin-left:47.65pt;margin-top:15.7pt;width:50.8pt;height:6.5pt;z-index:251748352;mso-position-horizontal-relative:text;mso-position-vertical-relative:text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rect>
              </w:pict>
            </w:r>
          </w:p>
        </w:tc>
        <w:tc>
          <w:tcPr>
            <w:tcW w:w="2358" w:type="dxa"/>
          </w:tcPr>
          <w:p w:rsidR="00F81C42" w:rsidRDefault="00B53007" w:rsidP="00EE041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а гимнастическая, деревянная</w:t>
            </w:r>
          </w:p>
        </w:tc>
      </w:tr>
    </w:tbl>
    <w:p w:rsidR="00EE041D" w:rsidRDefault="00EE041D" w:rsidP="00F81C42">
      <w:pPr>
        <w:pStyle w:val="1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60226B" w:rsidRDefault="003B7C25" w:rsidP="00B53007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3B7C25">
        <w:rPr>
          <w:b/>
          <w:sz w:val="24"/>
          <w:szCs w:val="24"/>
        </w:rPr>
        <w:t xml:space="preserve">4. </w:t>
      </w:r>
      <w:r w:rsidR="0060226B" w:rsidRPr="003B7C25">
        <w:rPr>
          <w:b/>
          <w:sz w:val="24"/>
          <w:szCs w:val="24"/>
        </w:rPr>
        <w:t>Наличие соответствующ</w:t>
      </w:r>
      <w:r w:rsidRPr="003B7C25">
        <w:rPr>
          <w:b/>
          <w:sz w:val="24"/>
          <w:szCs w:val="24"/>
        </w:rPr>
        <w:t>ей мебели и технических средств</w:t>
      </w:r>
    </w:p>
    <w:p w:rsidR="003B7C25" w:rsidRPr="003B7C25" w:rsidRDefault="003B7C25" w:rsidP="003B7C25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3B7C25" w:rsidRDefault="00E939DA" w:rsidP="00B3718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F4">
        <w:rPr>
          <w:rFonts w:ascii="Times New Roman" w:hAnsi="Times New Roman"/>
          <w:sz w:val="24"/>
          <w:szCs w:val="24"/>
        </w:rPr>
        <w:t>Музыкальный центр – 1 шт.</w:t>
      </w:r>
    </w:p>
    <w:p w:rsidR="00A438F2" w:rsidRPr="003B7C25" w:rsidRDefault="00A438F2" w:rsidP="00B3718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C25">
        <w:rPr>
          <w:rFonts w:ascii="Times New Roman" w:hAnsi="Times New Roman"/>
          <w:sz w:val="24"/>
          <w:szCs w:val="24"/>
        </w:rPr>
        <w:t>Фортепиано – 1.</w:t>
      </w:r>
    </w:p>
    <w:p w:rsidR="00A438F2" w:rsidRPr="003606F4" w:rsidRDefault="00A438F2" w:rsidP="00B3718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F4">
        <w:rPr>
          <w:rFonts w:ascii="Times New Roman" w:hAnsi="Times New Roman"/>
          <w:sz w:val="24"/>
          <w:szCs w:val="24"/>
        </w:rPr>
        <w:t>Шкаф для хранения музыкальных инст</w:t>
      </w:r>
      <w:r w:rsidR="003606F4" w:rsidRPr="003606F4">
        <w:rPr>
          <w:rFonts w:ascii="Times New Roman" w:hAnsi="Times New Roman"/>
          <w:sz w:val="24"/>
          <w:szCs w:val="24"/>
        </w:rPr>
        <w:t>рументов- 1 шт.</w:t>
      </w:r>
    </w:p>
    <w:p w:rsidR="00A438F2" w:rsidRPr="003606F4" w:rsidRDefault="003606F4" w:rsidP="00B3718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F4">
        <w:rPr>
          <w:rFonts w:ascii="Times New Roman" w:hAnsi="Times New Roman"/>
          <w:sz w:val="24"/>
          <w:szCs w:val="24"/>
        </w:rPr>
        <w:t>Стол – «Хохлома» -</w:t>
      </w:r>
      <w:r w:rsidR="003B7C25">
        <w:rPr>
          <w:rFonts w:ascii="Times New Roman" w:hAnsi="Times New Roman"/>
          <w:sz w:val="24"/>
          <w:szCs w:val="24"/>
        </w:rPr>
        <w:t xml:space="preserve"> </w:t>
      </w:r>
      <w:r w:rsidRPr="003606F4">
        <w:rPr>
          <w:rFonts w:ascii="Times New Roman" w:hAnsi="Times New Roman"/>
          <w:sz w:val="24"/>
          <w:szCs w:val="24"/>
        </w:rPr>
        <w:t>1 шт.</w:t>
      </w:r>
    </w:p>
    <w:p w:rsidR="003606F4" w:rsidRPr="003606F4" w:rsidRDefault="003B7C25" w:rsidP="00B3718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 детский – 1</w:t>
      </w:r>
      <w:r w:rsidR="003606F4" w:rsidRPr="003606F4">
        <w:rPr>
          <w:rFonts w:ascii="Times New Roman" w:hAnsi="Times New Roman"/>
          <w:sz w:val="24"/>
          <w:szCs w:val="24"/>
        </w:rPr>
        <w:t xml:space="preserve"> шт.</w:t>
      </w:r>
    </w:p>
    <w:p w:rsidR="003606F4" w:rsidRPr="003606F4" w:rsidRDefault="003606F4" w:rsidP="00B3718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F4">
        <w:rPr>
          <w:rFonts w:ascii="Times New Roman" w:hAnsi="Times New Roman"/>
          <w:sz w:val="24"/>
          <w:szCs w:val="24"/>
        </w:rPr>
        <w:t>Стульчики детские – 40 шт.</w:t>
      </w:r>
    </w:p>
    <w:p w:rsidR="00B3718D" w:rsidRDefault="003606F4" w:rsidP="00B3718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6F4">
        <w:rPr>
          <w:rFonts w:ascii="Times New Roman" w:hAnsi="Times New Roman"/>
          <w:sz w:val="24"/>
          <w:szCs w:val="24"/>
        </w:rPr>
        <w:t>Стеллаж для физкультурного оборудования – 1шт.</w:t>
      </w:r>
    </w:p>
    <w:p w:rsidR="00B53007" w:rsidRDefault="00B53007" w:rsidP="00B3718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тница гимнастическая деревянная – 1 шт.</w:t>
      </w:r>
    </w:p>
    <w:p w:rsidR="00B3718D" w:rsidRPr="00B3718D" w:rsidRDefault="00B3718D" w:rsidP="00B3718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D">
        <w:rPr>
          <w:rFonts w:ascii="Times New Roman" w:hAnsi="Times New Roman"/>
          <w:sz w:val="24"/>
          <w:szCs w:val="24"/>
        </w:rPr>
        <w:t>Физкультурное оборудование: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>Веревочная лестница – 1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>Дуги большие - 4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>Дуги маленькие - 4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>Канаты – 2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>Кегли -</w:t>
      </w:r>
      <w:r w:rsidR="006D7883">
        <w:rPr>
          <w:sz w:val="24"/>
          <w:szCs w:val="24"/>
        </w:rPr>
        <w:t xml:space="preserve"> </w:t>
      </w:r>
      <w:r w:rsidRPr="003606F4">
        <w:rPr>
          <w:sz w:val="24"/>
          <w:szCs w:val="24"/>
        </w:rPr>
        <w:t>114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proofErr w:type="spellStart"/>
      <w:r w:rsidRPr="003606F4">
        <w:rPr>
          <w:sz w:val="24"/>
          <w:szCs w:val="24"/>
        </w:rPr>
        <w:t>Кольцебросы</w:t>
      </w:r>
      <w:proofErr w:type="spellEnd"/>
      <w:r w:rsidRPr="003606F4">
        <w:rPr>
          <w:sz w:val="24"/>
          <w:szCs w:val="24"/>
        </w:rPr>
        <w:t xml:space="preserve"> -</w:t>
      </w:r>
      <w:r w:rsidR="006D7883">
        <w:rPr>
          <w:sz w:val="24"/>
          <w:szCs w:val="24"/>
        </w:rPr>
        <w:t xml:space="preserve"> </w:t>
      </w:r>
      <w:r w:rsidRPr="003606F4">
        <w:rPr>
          <w:sz w:val="24"/>
          <w:szCs w:val="24"/>
        </w:rPr>
        <w:t>6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>Кольца для набрасывания – 12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>Конь скакун на палке -</w:t>
      </w:r>
      <w:r w:rsidR="006D7883">
        <w:rPr>
          <w:sz w:val="24"/>
          <w:szCs w:val="24"/>
        </w:rPr>
        <w:t xml:space="preserve"> </w:t>
      </w:r>
      <w:r w:rsidRPr="003606F4">
        <w:rPr>
          <w:sz w:val="24"/>
          <w:szCs w:val="24"/>
        </w:rPr>
        <w:t>2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>Кубы гимнастические -</w:t>
      </w:r>
      <w:r w:rsidR="006D7883">
        <w:rPr>
          <w:sz w:val="24"/>
          <w:szCs w:val="24"/>
        </w:rPr>
        <w:t xml:space="preserve"> </w:t>
      </w:r>
      <w:r w:rsidRPr="003606F4">
        <w:rPr>
          <w:sz w:val="24"/>
          <w:szCs w:val="24"/>
        </w:rPr>
        <w:t>7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 xml:space="preserve"> Скамья гимнастическая -</w:t>
      </w:r>
      <w:r w:rsidR="006D7883">
        <w:rPr>
          <w:sz w:val="24"/>
          <w:szCs w:val="24"/>
        </w:rPr>
        <w:t xml:space="preserve"> </w:t>
      </w:r>
      <w:r w:rsidRPr="003606F4">
        <w:rPr>
          <w:sz w:val="24"/>
          <w:szCs w:val="24"/>
        </w:rPr>
        <w:t>3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>Скакалки гимнастические – 30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>Стеллаж для гимнастического оборудования -</w:t>
      </w:r>
      <w:r>
        <w:rPr>
          <w:sz w:val="24"/>
          <w:szCs w:val="24"/>
        </w:rPr>
        <w:t xml:space="preserve"> </w:t>
      </w:r>
      <w:r w:rsidRPr="003606F4">
        <w:rPr>
          <w:sz w:val="24"/>
          <w:szCs w:val="24"/>
        </w:rPr>
        <w:t>1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>Стенка гимнастическая – 2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>Стол для опорного прыжка – 2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>Стойки для прыжков высоту -</w:t>
      </w:r>
      <w:r w:rsidR="006D7883">
        <w:rPr>
          <w:sz w:val="24"/>
          <w:szCs w:val="24"/>
        </w:rPr>
        <w:t xml:space="preserve"> </w:t>
      </w:r>
      <w:r w:rsidRPr="003606F4">
        <w:rPr>
          <w:sz w:val="24"/>
          <w:szCs w:val="24"/>
        </w:rPr>
        <w:t>4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 xml:space="preserve">Стойки для </w:t>
      </w:r>
      <w:proofErr w:type="spellStart"/>
      <w:r w:rsidRPr="003606F4">
        <w:rPr>
          <w:sz w:val="24"/>
          <w:szCs w:val="24"/>
        </w:rPr>
        <w:t>подлезания</w:t>
      </w:r>
      <w:proofErr w:type="spellEnd"/>
      <w:r w:rsidRPr="003606F4">
        <w:rPr>
          <w:sz w:val="24"/>
          <w:szCs w:val="24"/>
        </w:rPr>
        <w:t xml:space="preserve"> и перешагивания -</w:t>
      </w:r>
      <w:r w:rsidR="006D7883">
        <w:rPr>
          <w:sz w:val="24"/>
          <w:szCs w:val="24"/>
        </w:rPr>
        <w:t xml:space="preserve"> </w:t>
      </w:r>
      <w:r w:rsidRPr="003606F4">
        <w:rPr>
          <w:sz w:val="24"/>
          <w:szCs w:val="24"/>
        </w:rPr>
        <w:t>6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>Палки гимнастические – 56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>Массажная дорожка «Змейка» - 1 комплек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proofErr w:type="spellStart"/>
      <w:r w:rsidRPr="003606F4">
        <w:rPr>
          <w:sz w:val="24"/>
          <w:szCs w:val="24"/>
        </w:rPr>
        <w:t>Медб</w:t>
      </w:r>
      <w:r>
        <w:rPr>
          <w:sz w:val="24"/>
          <w:szCs w:val="24"/>
        </w:rPr>
        <w:t>ол</w:t>
      </w:r>
      <w:proofErr w:type="spellEnd"/>
      <w:r>
        <w:rPr>
          <w:sz w:val="24"/>
          <w:szCs w:val="24"/>
        </w:rPr>
        <w:t xml:space="preserve"> (мячи набивные для метания в</w:t>
      </w:r>
      <w:r w:rsidRPr="003606F4">
        <w:rPr>
          <w:sz w:val="24"/>
          <w:szCs w:val="24"/>
        </w:rPr>
        <w:t>даль</w:t>
      </w:r>
      <w:r>
        <w:rPr>
          <w:sz w:val="24"/>
          <w:szCs w:val="24"/>
        </w:rPr>
        <w:t>)</w:t>
      </w:r>
      <w:r w:rsidRPr="003606F4">
        <w:rPr>
          <w:sz w:val="24"/>
          <w:szCs w:val="24"/>
        </w:rPr>
        <w:t xml:space="preserve"> – 10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 xml:space="preserve">Мячи физкультурные </w:t>
      </w:r>
      <w:r>
        <w:rPr>
          <w:sz w:val="24"/>
          <w:szCs w:val="24"/>
        </w:rPr>
        <w:t>–</w:t>
      </w:r>
      <w:r w:rsidRPr="003606F4">
        <w:rPr>
          <w:sz w:val="24"/>
          <w:szCs w:val="24"/>
        </w:rPr>
        <w:t xml:space="preserve"> 30</w:t>
      </w:r>
      <w:r>
        <w:rPr>
          <w:sz w:val="24"/>
          <w:szCs w:val="24"/>
        </w:rPr>
        <w:t xml:space="preserve"> </w:t>
      </w:r>
      <w:r w:rsidRPr="003606F4">
        <w:rPr>
          <w:sz w:val="24"/>
          <w:szCs w:val="24"/>
        </w:rPr>
        <w:t>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 xml:space="preserve">Мешочки </w:t>
      </w:r>
      <w:r>
        <w:rPr>
          <w:sz w:val="24"/>
          <w:szCs w:val="24"/>
        </w:rPr>
        <w:t>с песком для метания вдаль – 22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proofErr w:type="spellStart"/>
      <w:r w:rsidRPr="003606F4">
        <w:rPr>
          <w:sz w:val="24"/>
          <w:szCs w:val="24"/>
        </w:rPr>
        <w:t>Фитбол</w:t>
      </w:r>
      <w:proofErr w:type="spellEnd"/>
      <w:r w:rsidRPr="003606F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3606F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3606F4">
        <w:rPr>
          <w:sz w:val="24"/>
          <w:szCs w:val="24"/>
        </w:rPr>
        <w:t>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>Гимнастическая скамейка – 3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>Опорное бревно – 2 шт.</w:t>
      </w:r>
    </w:p>
    <w:p w:rsidR="00B3718D" w:rsidRPr="003606F4" w:rsidRDefault="00B3718D" w:rsidP="00B3718D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3606F4">
        <w:rPr>
          <w:sz w:val="24"/>
          <w:szCs w:val="24"/>
        </w:rPr>
        <w:t>Гимнастическая навесная доска – 1шт.</w:t>
      </w:r>
    </w:p>
    <w:p w:rsidR="0060226B" w:rsidRPr="003606F4" w:rsidRDefault="00B3718D" w:rsidP="000A298F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 w:rsidRPr="000A298F">
        <w:rPr>
          <w:sz w:val="24"/>
          <w:szCs w:val="24"/>
        </w:rPr>
        <w:t>Ленты гимнастические – 20 шт.</w:t>
      </w:r>
      <w:r w:rsidR="00E939DA" w:rsidRPr="000A298F">
        <w:rPr>
          <w:sz w:val="24"/>
          <w:szCs w:val="24"/>
        </w:rPr>
        <w:t xml:space="preserve">    </w:t>
      </w:r>
    </w:p>
    <w:sectPr w:rsidR="0060226B" w:rsidRPr="003606F4" w:rsidSect="000A298F">
      <w:footerReference w:type="default" r:id="rId9"/>
      <w:pgSz w:w="11906" w:h="16838"/>
      <w:pgMar w:top="1134" w:right="850" w:bottom="1134" w:left="1701" w:header="39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A3D" w:rsidRPr="00EE041D" w:rsidRDefault="00214A3D" w:rsidP="00EE041D">
      <w:pPr>
        <w:spacing w:after="0" w:line="240" w:lineRule="auto"/>
      </w:pPr>
      <w:r>
        <w:separator/>
      </w:r>
    </w:p>
  </w:endnote>
  <w:endnote w:type="continuationSeparator" w:id="0">
    <w:p w:rsidR="00214A3D" w:rsidRPr="00EE041D" w:rsidRDefault="00214A3D" w:rsidP="00EE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4829"/>
      <w:docPartObj>
        <w:docPartGallery w:val="Page Numbers (Bottom of Page)"/>
        <w:docPartUnique/>
      </w:docPartObj>
    </w:sdtPr>
    <w:sdtContent>
      <w:p w:rsidR="000A298F" w:rsidRDefault="00D856A9">
        <w:pPr>
          <w:pStyle w:val="aa"/>
          <w:jc w:val="right"/>
        </w:pPr>
        <w:fldSimple w:instr=" PAGE   \* MERGEFORMAT ">
          <w:r w:rsidR="00895127">
            <w:rPr>
              <w:noProof/>
            </w:rPr>
            <w:t>4</w:t>
          </w:r>
        </w:fldSimple>
      </w:p>
    </w:sdtContent>
  </w:sdt>
  <w:p w:rsidR="000A298F" w:rsidRDefault="000A29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A3D" w:rsidRPr="00EE041D" w:rsidRDefault="00214A3D" w:rsidP="00EE041D">
      <w:pPr>
        <w:spacing w:after="0" w:line="240" w:lineRule="auto"/>
      </w:pPr>
      <w:r>
        <w:separator/>
      </w:r>
    </w:p>
  </w:footnote>
  <w:footnote w:type="continuationSeparator" w:id="0">
    <w:p w:rsidR="00214A3D" w:rsidRPr="00EE041D" w:rsidRDefault="00214A3D" w:rsidP="00EE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DBA98B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05"/>
    <w:multiLevelType w:val="multilevel"/>
    <w:tmpl w:val="968E6C2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start w:val="1"/>
      <w:numFmt w:val="decimal"/>
      <w:lvlText w:val=""/>
      <w:lvlJc w:val="left"/>
      <w:rPr>
        <w:rFonts w:hint="default"/>
      </w:rPr>
    </w:lvl>
    <w:lvl w:ilvl="2">
      <w:start w:val="1"/>
      <w:numFmt w:val="decimal"/>
      <w:lvlText w:val=""/>
      <w:lvlJc w:val="left"/>
      <w:rPr>
        <w:rFonts w:hint="default"/>
      </w:rPr>
    </w:lvl>
    <w:lvl w:ilvl="3">
      <w:start w:val="1"/>
      <w:numFmt w:val="decimal"/>
      <w:lvlText w:val=""/>
      <w:lvlJc w:val="left"/>
      <w:rPr>
        <w:rFonts w:hint="default"/>
      </w:rPr>
    </w:lvl>
    <w:lvl w:ilvl="4">
      <w:start w:val="1"/>
      <w:numFmt w:val="decimal"/>
      <w:lvlText w:val=""/>
      <w:lvlJc w:val="left"/>
      <w:rPr>
        <w:rFonts w:hint="default"/>
      </w:rPr>
    </w:lvl>
    <w:lvl w:ilvl="5">
      <w:start w:val="1"/>
      <w:numFmt w:val="decimal"/>
      <w:lvlText w:val=""/>
      <w:lvlJc w:val="left"/>
      <w:rPr>
        <w:rFonts w:hint="default"/>
      </w:rPr>
    </w:lvl>
    <w:lvl w:ilvl="6">
      <w:start w:val="1"/>
      <w:numFmt w:val="decimal"/>
      <w:lvlText w:val=""/>
      <w:lvlJc w:val="left"/>
      <w:rPr>
        <w:rFonts w:hint="default"/>
      </w:rPr>
    </w:lvl>
    <w:lvl w:ilvl="7">
      <w:start w:val="1"/>
      <w:numFmt w:val="decimal"/>
      <w:lvlText w:val=""/>
      <w:lvlJc w:val="left"/>
      <w:rPr>
        <w:rFonts w:hint="default"/>
      </w:rPr>
    </w:lvl>
    <w:lvl w:ilvl="8">
      <w:start w:val="1"/>
      <w:numFmt w:val="decimal"/>
      <w:lvlText w:val=""/>
      <w:lvlJc w:val="left"/>
      <w:rPr>
        <w:rFonts w:hint="default"/>
      </w:rPr>
    </w:lvl>
  </w:abstractNum>
  <w:abstractNum w:abstractNumId="2">
    <w:nsid w:val="00000006"/>
    <w:multiLevelType w:val="multilevel"/>
    <w:tmpl w:val="C77E9FFE"/>
    <w:lvl w:ilvl="0">
      <w:start w:val="1"/>
      <w:numFmt w:val="decimal"/>
      <w:lvlText w:val="%1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0000008"/>
    <w:multiLevelType w:val="multilevel"/>
    <w:tmpl w:val="3E9E8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09"/>
    <w:multiLevelType w:val="hybridMultilevel"/>
    <w:tmpl w:val="02C24BE4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414762"/>
    <w:multiLevelType w:val="hybridMultilevel"/>
    <w:tmpl w:val="60C83892"/>
    <w:lvl w:ilvl="0" w:tplc="9B78E2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542B25"/>
    <w:multiLevelType w:val="hybridMultilevel"/>
    <w:tmpl w:val="C7AC91F2"/>
    <w:lvl w:ilvl="0" w:tplc="9B78E2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C6DB3"/>
    <w:multiLevelType w:val="hybridMultilevel"/>
    <w:tmpl w:val="0AF84230"/>
    <w:lvl w:ilvl="0" w:tplc="E3E42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901A80"/>
    <w:multiLevelType w:val="hybridMultilevel"/>
    <w:tmpl w:val="B3AC4568"/>
    <w:lvl w:ilvl="0" w:tplc="7B887E4E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B578E"/>
    <w:multiLevelType w:val="hybridMultilevel"/>
    <w:tmpl w:val="63506342"/>
    <w:lvl w:ilvl="0" w:tplc="536A96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B4FF6"/>
    <w:multiLevelType w:val="hybridMultilevel"/>
    <w:tmpl w:val="4810FF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A22B2B"/>
    <w:multiLevelType w:val="hybridMultilevel"/>
    <w:tmpl w:val="B95233D4"/>
    <w:lvl w:ilvl="0" w:tplc="DE90CA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79470B"/>
    <w:multiLevelType w:val="multilevel"/>
    <w:tmpl w:val="C77E9FFE"/>
    <w:lvl w:ilvl="0">
      <w:start w:val="1"/>
      <w:numFmt w:val="decimal"/>
      <w:lvlText w:val="%1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color w:val="000000"/>
        <w:spacing w:val="3"/>
        <w:w w:val="100"/>
        <w:position w:val="0"/>
        <w:sz w:val="24"/>
        <w:szCs w:val="21"/>
        <w:u w:val="none"/>
        <w:lang w:val="ru-RU" w:eastAsia="ru-RU" w:bidi="ru-RU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04C0C11"/>
    <w:multiLevelType w:val="hybridMultilevel"/>
    <w:tmpl w:val="22EE6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BD7F5D"/>
    <w:multiLevelType w:val="hybridMultilevel"/>
    <w:tmpl w:val="C7405BEA"/>
    <w:lvl w:ilvl="0" w:tplc="DE90C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43257"/>
    <w:multiLevelType w:val="hybridMultilevel"/>
    <w:tmpl w:val="B916F490"/>
    <w:lvl w:ilvl="0" w:tplc="D320E8C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5430A32"/>
    <w:multiLevelType w:val="hybridMultilevel"/>
    <w:tmpl w:val="883AA0AE"/>
    <w:lvl w:ilvl="0" w:tplc="DE90CA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8B56BF"/>
    <w:multiLevelType w:val="hybridMultilevel"/>
    <w:tmpl w:val="283A809E"/>
    <w:lvl w:ilvl="0" w:tplc="DE90C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25041"/>
    <w:multiLevelType w:val="hybridMultilevel"/>
    <w:tmpl w:val="20BC4C90"/>
    <w:lvl w:ilvl="0" w:tplc="DE90CA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866F2D"/>
    <w:multiLevelType w:val="hybridMultilevel"/>
    <w:tmpl w:val="B964D5A4"/>
    <w:lvl w:ilvl="0" w:tplc="DE90CA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0"/>
  </w:num>
  <w:num w:numId="5">
    <w:abstractNumId w:val="16"/>
  </w:num>
  <w:num w:numId="6">
    <w:abstractNumId w:val="19"/>
  </w:num>
  <w:num w:numId="7">
    <w:abstractNumId w:val="11"/>
  </w:num>
  <w:num w:numId="8">
    <w:abstractNumId w:val="18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2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C04"/>
    <w:rsid w:val="000766CA"/>
    <w:rsid w:val="00097390"/>
    <w:rsid w:val="000A298F"/>
    <w:rsid w:val="00136706"/>
    <w:rsid w:val="00143DA9"/>
    <w:rsid w:val="001754E9"/>
    <w:rsid w:val="001D7B02"/>
    <w:rsid w:val="00201AA7"/>
    <w:rsid w:val="00201D62"/>
    <w:rsid w:val="00214A3D"/>
    <w:rsid w:val="00214A77"/>
    <w:rsid w:val="002A2893"/>
    <w:rsid w:val="00313D1A"/>
    <w:rsid w:val="00337C25"/>
    <w:rsid w:val="00341C8E"/>
    <w:rsid w:val="003606F4"/>
    <w:rsid w:val="003B7C25"/>
    <w:rsid w:val="003C236F"/>
    <w:rsid w:val="004B7FDF"/>
    <w:rsid w:val="004E58F0"/>
    <w:rsid w:val="004F2679"/>
    <w:rsid w:val="0060226B"/>
    <w:rsid w:val="00617B96"/>
    <w:rsid w:val="00635549"/>
    <w:rsid w:val="006540BA"/>
    <w:rsid w:val="006756AE"/>
    <w:rsid w:val="006C40C7"/>
    <w:rsid w:val="006D7883"/>
    <w:rsid w:val="007F2FBE"/>
    <w:rsid w:val="00802EE1"/>
    <w:rsid w:val="00812C7B"/>
    <w:rsid w:val="00841850"/>
    <w:rsid w:val="00857917"/>
    <w:rsid w:val="00895127"/>
    <w:rsid w:val="008C24EF"/>
    <w:rsid w:val="009113E9"/>
    <w:rsid w:val="00913A1A"/>
    <w:rsid w:val="00922222"/>
    <w:rsid w:val="00936A77"/>
    <w:rsid w:val="0093728B"/>
    <w:rsid w:val="00945683"/>
    <w:rsid w:val="0098336C"/>
    <w:rsid w:val="00A33956"/>
    <w:rsid w:val="00A438F2"/>
    <w:rsid w:val="00A671F8"/>
    <w:rsid w:val="00AB5FB1"/>
    <w:rsid w:val="00AF0136"/>
    <w:rsid w:val="00B05C04"/>
    <w:rsid w:val="00B15354"/>
    <w:rsid w:val="00B3718D"/>
    <w:rsid w:val="00B5183B"/>
    <w:rsid w:val="00B53007"/>
    <w:rsid w:val="00BA2FD3"/>
    <w:rsid w:val="00C20B2F"/>
    <w:rsid w:val="00C4554B"/>
    <w:rsid w:val="00D5062E"/>
    <w:rsid w:val="00D856A9"/>
    <w:rsid w:val="00DC1EB4"/>
    <w:rsid w:val="00E24440"/>
    <w:rsid w:val="00E939DA"/>
    <w:rsid w:val="00EE041D"/>
    <w:rsid w:val="00EF0E26"/>
    <w:rsid w:val="00F81C42"/>
    <w:rsid w:val="00FA61DA"/>
    <w:rsid w:val="00FB6112"/>
    <w:rsid w:val="00FD2BF8"/>
    <w:rsid w:val="00FF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2" type="connector" idref="#_x0000_s1468"/>
        <o:r id="V:Rule13" type="connector" idref="#_x0000_s1467"/>
        <o:r id="V:Rule14" type="connector" idref="#_x0000_s1471"/>
        <o:r id="V:Rule15" type="connector" idref="#_x0000_s1475"/>
        <o:r id="V:Rule16" type="connector" idref="#_x0000_s1470"/>
        <o:r id="V:Rule17" type="connector" idref="#_x0000_s1477"/>
        <o:r id="V:Rule18" type="connector" idref="#_x0000_s1478"/>
        <o:r id="V:Rule19" type="connector" idref="#_x0000_s1476"/>
        <o:r id="V:Rule20" type="connector" idref="#_x0000_s1469"/>
        <o:r id="V:Rule21" type="connector" idref="#_x0000_s1465"/>
        <o:r id="V:Rule22" type="connector" idref="#_x0000_s14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1A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3A1A"/>
    <w:rPr>
      <w:b/>
      <w:bCs/>
    </w:rPr>
  </w:style>
  <w:style w:type="paragraph" w:styleId="a4">
    <w:name w:val="List Paragraph"/>
    <w:basedOn w:val="a"/>
    <w:uiPriority w:val="34"/>
    <w:qFormat/>
    <w:rsid w:val="00913A1A"/>
    <w:pPr>
      <w:ind w:left="720"/>
      <w:contextualSpacing/>
    </w:pPr>
    <w:rPr>
      <w:rFonts w:cs="Times New Roman"/>
    </w:rPr>
  </w:style>
  <w:style w:type="table" w:styleId="a5">
    <w:name w:val="Table Grid"/>
    <w:basedOn w:val="a1"/>
    <w:uiPriority w:val="59"/>
    <w:rsid w:val="0092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60226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60226B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">
    <w:name w:val="Основной текст + Интервал 0 pt"/>
    <w:basedOn w:val="a6"/>
    <w:rsid w:val="00E939DA"/>
    <w:rPr>
      <w:b/>
      <w:bCs/>
      <w:color w:val="000000"/>
      <w:w w:val="100"/>
      <w:position w:val="0"/>
      <w:sz w:val="17"/>
      <w:szCs w:val="17"/>
      <w:lang w:val="ru-RU" w:eastAsia="ru-RU" w:bidi="ru-RU"/>
    </w:rPr>
  </w:style>
  <w:style w:type="paragraph" w:customStyle="1" w:styleId="2">
    <w:name w:val="Основной текст2"/>
    <w:basedOn w:val="a"/>
    <w:rsid w:val="00E939DA"/>
    <w:pPr>
      <w:shd w:val="clear" w:color="auto" w:fill="FFFFFF"/>
      <w:spacing w:before="240" w:after="0" w:line="264" w:lineRule="exact"/>
      <w:ind w:firstLine="300"/>
      <w:jc w:val="both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character" w:customStyle="1" w:styleId="10">
    <w:name w:val="Заголовок №1_"/>
    <w:basedOn w:val="a0"/>
    <w:link w:val="11"/>
    <w:rsid w:val="00B5183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5183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B5183B"/>
    <w:pPr>
      <w:widowControl w:val="0"/>
      <w:shd w:val="clear" w:color="auto" w:fill="FFFFFF"/>
      <w:spacing w:after="0" w:line="317" w:lineRule="exact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1">
    <w:name w:val="Основной текст (2)"/>
    <w:basedOn w:val="a"/>
    <w:link w:val="20"/>
    <w:rsid w:val="00B5183B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7">
    <w:name w:val="Normal (Web)"/>
    <w:basedOn w:val="a"/>
    <w:uiPriority w:val="99"/>
    <w:rsid w:val="00B5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728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E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041D"/>
    <w:rPr>
      <w:rFonts w:ascii="Calibri" w:hAnsi="Calibri"/>
    </w:rPr>
  </w:style>
  <w:style w:type="paragraph" w:styleId="aa">
    <w:name w:val="footer"/>
    <w:basedOn w:val="a"/>
    <w:link w:val="ab"/>
    <w:uiPriority w:val="99"/>
    <w:unhideWhenUsed/>
    <w:rsid w:val="00EE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041D"/>
    <w:rPr>
      <w:rFonts w:ascii="Calibri" w:hAnsi="Calibri"/>
    </w:rPr>
  </w:style>
  <w:style w:type="paragraph" w:styleId="ac">
    <w:name w:val="Balloon Text"/>
    <w:basedOn w:val="a"/>
    <w:link w:val="ad"/>
    <w:uiPriority w:val="99"/>
    <w:semiHidden/>
    <w:unhideWhenUsed/>
    <w:rsid w:val="0089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5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C44DB-FA72-4E0D-B0A9-E04DB8FE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5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Методист</cp:lastModifiedBy>
  <cp:revision>10</cp:revision>
  <cp:lastPrinted>2019-08-19T03:37:00Z</cp:lastPrinted>
  <dcterms:created xsi:type="dcterms:W3CDTF">2018-11-12T04:17:00Z</dcterms:created>
  <dcterms:modified xsi:type="dcterms:W3CDTF">2020-09-01T01:55:00Z</dcterms:modified>
</cp:coreProperties>
</file>